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polya" recolor="t" type="frame"/>
    </v:background>
  </w:background>
  <w:body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535382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76348" w:rsidRDefault="00F76348">
          <w:pPr>
            <w:pStyle w:val="TOCHeading"/>
          </w:pPr>
          <w:r>
            <w:t>Contents</w:t>
          </w:r>
        </w:p>
        <w:p w:rsidR="00F76348" w:rsidRDefault="00F763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91225" w:history="1">
            <w:r w:rsidRPr="00C73363">
              <w:rPr>
                <w:rStyle w:val="Hyperlink"/>
                <w:noProof/>
                <w:lang w:val="ru-RU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73363">
              <w:rPr>
                <w:rStyle w:val="Hyperlink"/>
                <w:noProof/>
                <w:lang w:val="ru-RU"/>
              </w:rPr>
              <w:t>Численные методы решения нелинейного уравнения с одной неизвестн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8" w:rsidRDefault="004677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6" w:history="1">
            <w:r w:rsidR="00F76348" w:rsidRPr="00C73363">
              <w:rPr>
                <w:rStyle w:val="Hyperlink"/>
                <w:noProof/>
                <w:lang w:val="ru-RU"/>
              </w:rPr>
              <w:t>1.1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Постановка задач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6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4677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7" w:history="1">
            <w:r w:rsidR="00F76348" w:rsidRPr="00C73363">
              <w:rPr>
                <w:rStyle w:val="Hyperlink"/>
                <w:noProof/>
                <w:lang w:val="ru-RU"/>
              </w:rPr>
              <w:t>1.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Шаговый метод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7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4677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8" w:history="1">
            <w:r w:rsidR="00F76348" w:rsidRPr="00C73363">
              <w:rPr>
                <w:rStyle w:val="Hyperlink"/>
                <w:noProof/>
                <w:lang w:val="ru-RU"/>
              </w:rPr>
              <w:t>1.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половинного деления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8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4677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9" w:history="1">
            <w:r w:rsidR="00F76348" w:rsidRPr="00C73363">
              <w:rPr>
                <w:rStyle w:val="Hyperlink"/>
                <w:noProof/>
                <w:lang w:val="ru-RU"/>
              </w:rPr>
              <w:t>1.4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Ньютона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9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4677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0" w:history="1">
            <w:r w:rsidR="00F76348" w:rsidRPr="00C73363">
              <w:rPr>
                <w:rStyle w:val="Hyperlink"/>
                <w:noProof/>
                <w:lang w:val="ru-RU"/>
              </w:rPr>
              <w:t>1.5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простой итераци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0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46777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1" w:history="1">
            <w:r w:rsidR="00F76348" w:rsidRPr="00C73363">
              <w:rPr>
                <w:rStyle w:val="Hyperlink"/>
                <w:noProof/>
                <w:lang w:val="ru-RU"/>
              </w:rPr>
              <w:t>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Численные методы решения системы линейных уравнений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1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4677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2" w:history="1">
            <w:r w:rsidR="00F76348" w:rsidRPr="00C73363">
              <w:rPr>
                <w:rStyle w:val="Hyperlink"/>
                <w:noProof/>
                <w:lang w:val="ru-RU"/>
              </w:rPr>
              <w:t>2.1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Постановка задач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2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4677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3" w:history="1">
            <w:r w:rsidR="00F76348" w:rsidRPr="00C73363">
              <w:rPr>
                <w:rStyle w:val="Hyperlink"/>
                <w:noProof/>
                <w:lang w:val="ru-RU"/>
              </w:rPr>
              <w:t>2.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Гаусса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3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4677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4" w:history="1">
            <w:r w:rsidR="00F76348" w:rsidRPr="00C73363">
              <w:rPr>
                <w:rStyle w:val="Hyperlink"/>
                <w:noProof/>
                <w:lang w:val="ru-RU"/>
              </w:rPr>
              <w:t>2.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простой итераци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4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4677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5" w:history="1">
            <w:r w:rsidR="00F76348" w:rsidRPr="00C73363">
              <w:rPr>
                <w:rStyle w:val="Hyperlink"/>
                <w:noProof/>
                <w:lang w:val="ru-RU"/>
              </w:rPr>
              <w:t>2.4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Зейделя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5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46777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6" w:history="1">
            <w:r w:rsidR="00F76348" w:rsidRPr="00C73363">
              <w:rPr>
                <w:rStyle w:val="Hyperlink"/>
                <w:noProof/>
                <w:lang w:val="ru-RU"/>
              </w:rPr>
              <w:t>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Численные методы решения задачи аппроксимаци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6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4677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7" w:history="1">
            <w:r w:rsidR="00F76348" w:rsidRPr="00C73363">
              <w:rPr>
                <w:rStyle w:val="Hyperlink"/>
                <w:noProof/>
                <w:lang w:val="ru-RU"/>
              </w:rPr>
              <w:t>3.1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Постановка задач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7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4677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8" w:history="1">
            <w:r w:rsidR="00F76348" w:rsidRPr="00C73363">
              <w:rPr>
                <w:rStyle w:val="Hyperlink"/>
                <w:noProof/>
                <w:lang w:val="ru-RU"/>
              </w:rPr>
              <w:t>3.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Решение задачи интерполяции (полиномы первой и второй степени) методом неопределенных коэффициентов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8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4677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9" w:history="1">
            <w:r w:rsidR="00F76348" w:rsidRPr="00C73363">
              <w:rPr>
                <w:rStyle w:val="Hyperlink"/>
                <w:noProof/>
                <w:lang w:val="ru-RU"/>
              </w:rPr>
              <w:t>3.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Решение задачи интерполяции (полиномы первой и второй степени) с использованием полинома Лагранжа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9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46777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40" w:history="1">
            <w:r w:rsidR="00F76348" w:rsidRPr="00C73363">
              <w:rPr>
                <w:rStyle w:val="Hyperlink"/>
                <w:noProof/>
                <w:lang w:val="ru-RU"/>
              </w:rPr>
              <w:t>3.4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Решение задачи аппроксимации (полиномы первой и второй степени) методом наименьших квадратов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40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F76348">
          <w:r>
            <w:rPr>
              <w:b/>
              <w:bCs/>
              <w:noProof/>
            </w:rPr>
            <w:fldChar w:fldCharType="end"/>
          </w:r>
        </w:p>
      </w:sdtContent>
    </w:sdt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 w:rsidP="00007FA3">
      <w:pPr>
        <w:pStyle w:val="Heading1"/>
        <w:numPr>
          <w:ilvl w:val="0"/>
          <w:numId w:val="11"/>
        </w:numPr>
        <w:rPr>
          <w:lang w:val="ru-RU"/>
        </w:rPr>
      </w:pPr>
      <w:bookmarkStart w:id="1" w:name="_Toc446591225"/>
      <w:r w:rsidRPr="00007FA3">
        <w:rPr>
          <w:lang w:val="ru-RU"/>
        </w:rPr>
        <w:lastRenderedPageBreak/>
        <w:t>Численные методы решения нелинейного уравнения с одной неизвестной.</w:t>
      </w:r>
      <w:bookmarkEnd w:id="1"/>
      <w:r w:rsidRPr="00007FA3">
        <w:rPr>
          <w:lang w:val="ru-RU"/>
        </w:rPr>
        <w:t xml:space="preserve"> 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2" w:name="_Toc446591226"/>
      <w:r w:rsidRPr="00007FA3">
        <w:rPr>
          <w:lang w:val="ru-RU"/>
        </w:rPr>
        <w:t>Постановка задачи.</w:t>
      </w:r>
      <w:bookmarkEnd w:id="2"/>
      <w:r w:rsidRPr="00007FA3">
        <w:rPr>
          <w:lang w:val="ru-RU"/>
        </w:rPr>
        <w:t xml:space="preserve"> </w:t>
      </w:r>
    </w:p>
    <w:p w:rsidR="00862AC6" w:rsidRDefault="0028266F" w:rsidP="0028266F">
      <w:pPr>
        <w:rPr>
          <w:lang w:val="ru-RU"/>
        </w:rPr>
      </w:pPr>
      <w:r w:rsidRPr="0028266F">
        <w:rPr>
          <w:lang w:val="ru-RU"/>
        </w:rPr>
        <w:t xml:space="preserve">Дано нелинейное </w:t>
      </w:r>
      <w:proofErr w:type="gramStart"/>
      <w:r w:rsidRPr="0028266F">
        <w:rPr>
          <w:lang w:val="ru-RU"/>
        </w:rPr>
        <w:t>уравнение</w:t>
      </w:r>
      <w:r w:rsidR="00862AC6" w:rsidRPr="00862AC6">
        <w:rPr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-9x+14=0</m:t>
        </m:r>
      </m:oMath>
      <w:r w:rsidRPr="0028266F">
        <w:rPr>
          <w:lang w:val="ru-RU"/>
        </w:rPr>
        <w:t>,</w:t>
      </w:r>
      <w:proofErr w:type="gramEnd"/>
      <w:r w:rsidRPr="0028266F">
        <w:rPr>
          <w:lang w:val="ru-RU"/>
        </w:rPr>
        <w:t xml:space="preserve"> интервал поиска корня </w:t>
      </w:r>
      <m:oMath>
        <m:r>
          <w:rPr>
            <w:rFonts w:ascii="Cambria Math" w:hAnsi="Cambria Math"/>
            <w:lang w:val="ru-RU"/>
          </w:rPr>
          <m:t>[0, 2.5]</m:t>
        </m:r>
      </m:oMath>
      <w:r w:rsidRPr="0028266F">
        <w:rPr>
          <w:lang w:val="ru-RU"/>
        </w:rPr>
        <w:t xml:space="preserve">и шаг </w:t>
      </w:r>
      <w:r>
        <w:t>h</w:t>
      </w:r>
      <w:r w:rsidR="009A3D53" w:rsidRPr="009A3D53">
        <w:rPr>
          <w:lang w:val="ru-RU"/>
        </w:rPr>
        <w:t>=0,3</w:t>
      </w:r>
      <w:r w:rsidR="00862AC6">
        <w:rPr>
          <w:lang w:val="ru-RU"/>
        </w:rPr>
        <w:t>.</w:t>
      </w:r>
    </w:p>
    <w:p w:rsidR="00862AC6" w:rsidRDefault="0028266F" w:rsidP="0028266F">
      <w:pPr>
        <w:rPr>
          <w:lang w:val="ru-RU"/>
        </w:rPr>
      </w:pPr>
      <w:r w:rsidRPr="0028266F">
        <w:rPr>
          <w:lang w:val="ru-RU"/>
        </w:rPr>
        <w:t xml:space="preserve">Требуется: </w:t>
      </w:r>
    </w:p>
    <w:p w:rsidR="00862AC6" w:rsidRPr="00862AC6" w:rsidRDefault="0028266F" w:rsidP="00862AC6">
      <w:pPr>
        <w:pStyle w:val="ListParagraph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отделить первый корень уравнения шаговым методом; </w:t>
      </w:r>
    </w:p>
    <w:p w:rsidR="00862AC6" w:rsidRPr="00862AC6" w:rsidRDefault="0028266F" w:rsidP="00862AC6">
      <w:pPr>
        <w:pStyle w:val="ListParagraph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уточнить значение корня методом половинного деления с точностью </w:t>
      </w:r>
      <w:r>
        <w:t>ε</w:t>
      </w:r>
      <w:r w:rsidRPr="00862AC6">
        <w:rPr>
          <w:lang w:val="ru-RU"/>
        </w:rPr>
        <w:t xml:space="preserve"> = 0,01;</w:t>
      </w:r>
    </w:p>
    <w:p w:rsidR="00862AC6" w:rsidRPr="00862AC6" w:rsidRDefault="0028266F" w:rsidP="00862AC6">
      <w:pPr>
        <w:pStyle w:val="ListParagraph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уточнить значение корня методом Ньютона с точностью </w:t>
      </w:r>
      <w:r>
        <w:t>ε</w:t>
      </w:r>
      <w:r w:rsidRPr="00862AC6">
        <w:rPr>
          <w:lang w:val="ru-RU"/>
        </w:rPr>
        <w:t xml:space="preserve"> = 0,001; </w:t>
      </w:r>
    </w:p>
    <w:p w:rsidR="0028266F" w:rsidRPr="00862AC6" w:rsidRDefault="0028266F" w:rsidP="00862AC6">
      <w:pPr>
        <w:pStyle w:val="ListParagraph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уточнить значение корня методом простой итерации с точностью </w:t>
      </w:r>
      <w:r>
        <w:t>ε</w:t>
      </w:r>
      <w:r w:rsidRPr="00862AC6">
        <w:rPr>
          <w:lang w:val="ru-RU"/>
        </w:rPr>
        <w:t xml:space="preserve"> = 0,03.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3" w:name="_Toc446591227"/>
      <w:r w:rsidRPr="00007FA3">
        <w:rPr>
          <w:lang w:val="ru-RU"/>
        </w:rPr>
        <w:t>Шаговый метод.</w:t>
      </w:r>
      <w:bookmarkEnd w:id="3"/>
      <w:r w:rsidRPr="00007FA3">
        <w:rPr>
          <w:lang w:val="ru-RU"/>
        </w:rPr>
        <w:t xml:space="preserve"> </w:t>
      </w:r>
    </w:p>
    <w:p w:rsidR="008B1FE7" w:rsidRDefault="008B1FE7" w:rsidP="008B1FE7">
      <w:pPr>
        <w:rPr>
          <w:lang w:val="ru-RU"/>
        </w:rPr>
      </w:pPr>
      <w:r>
        <w:rPr>
          <w:lang w:val="ru-RU"/>
        </w:rPr>
        <w:t>Построим таблицу в соответствии с алгоритмом.</w:t>
      </w:r>
    </w:p>
    <w:tbl>
      <w:tblPr>
        <w:tblW w:w="3340" w:type="dxa"/>
        <w:tblLook w:val="04A0" w:firstRow="1" w:lastRow="0" w:firstColumn="1" w:lastColumn="0" w:noHBand="0" w:noVBand="1"/>
      </w:tblPr>
      <w:tblGrid>
        <w:gridCol w:w="640"/>
        <w:gridCol w:w="940"/>
        <w:gridCol w:w="1760"/>
      </w:tblGrid>
      <w:tr w:rsidR="00505C9B" w:rsidRPr="00505C9B" w:rsidTr="00505C9B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F(X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F(a)*F(b) &lt; 0</w:t>
            </w: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0,3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1,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0,6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8,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0,9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6,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,2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4,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,5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2,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,8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,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2,1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-0,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2,4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-1,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2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-3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2C37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C37" w:rsidRPr="00505C9B" w:rsidRDefault="001F2C37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C37" w:rsidRPr="00505C9B" w:rsidRDefault="001F2C37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C37" w:rsidRPr="00505C9B" w:rsidRDefault="001F2C37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F2C37" w:rsidRPr="00A91710" w:rsidRDefault="001F2C37" w:rsidP="001F2C37">
      <w:proofErr w:type="gramStart"/>
      <w:r>
        <w:t>F</w:t>
      </w:r>
      <w:r w:rsidRPr="003977DB">
        <w:t>(</w:t>
      </w:r>
      <w:proofErr w:type="gramEnd"/>
      <w:r w:rsidRPr="003977DB">
        <w:t>0) = 0*0 - 9*0 + 14 =14</w:t>
      </w:r>
    </w:p>
    <w:p w:rsidR="001F2C37" w:rsidRPr="003977DB" w:rsidRDefault="001F2C37" w:rsidP="001F2C37">
      <w:proofErr w:type="gramStart"/>
      <w:r>
        <w:t>F</w:t>
      </w:r>
      <w:r w:rsidRPr="003977DB">
        <w:t>(</w:t>
      </w:r>
      <w:proofErr w:type="gramEnd"/>
      <w:r w:rsidRPr="003977DB">
        <w:t>0,3) = 0,3*0,3 - 9*0.3 + 14 = 11,39</w:t>
      </w:r>
    </w:p>
    <w:p w:rsidR="001F2C37" w:rsidRPr="003977DB" w:rsidRDefault="001F2C37" w:rsidP="001F2C37">
      <w:proofErr w:type="gramStart"/>
      <w:r>
        <w:t>F</w:t>
      </w:r>
      <w:r w:rsidRPr="003977DB">
        <w:t>(</w:t>
      </w:r>
      <w:proofErr w:type="gramEnd"/>
      <w:r w:rsidRPr="003977DB">
        <w:t>0,6) =0,6*0,6 - 9*0,6 + 14 = 8,96</w:t>
      </w:r>
    </w:p>
    <w:p w:rsidR="001F2C37" w:rsidRPr="003977DB" w:rsidRDefault="001F2C37" w:rsidP="001F2C37">
      <w:proofErr w:type="gramStart"/>
      <w:r>
        <w:t>F</w:t>
      </w:r>
      <w:r w:rsidRPr="003977DB">
        <w:t>(</w:t>
      </w:r>
      <w:proofErr w:type="gramEnd"/>
      <w:r w:rsidRPr="003977DB">
        <w:t>0,9) =</w:t>
      </w:r>
      <w:r w:rsidRPr="003977DB">
        <w:rPr>
          <w:rFonts w:ascii="Arial CYR" w:eastAsia="Times New Roman" w:hAnsi="Arial CYR" w:cs="Arial CYR"/>
          <w:sz w:val="20"/>
          <w:szCs w:val="20"/>
        </w:rPr>
        <w:t>0,9-0,9 - 9*0,9</w:t>
      </w:r>
      <w:r w:rsidRPr="003977DB">
        <w:t xml:space="preserve"> + 14 = 6,71</w:t>
      </w:r>
    </w:p>
    <w:p w:rsidR="001F2C37" w:rsidRPr="003977DB" w:rsidRDefault="001F2C37" w:rsidP="001F2C37">
      <w:proofErr w:type="gramStart"/>
      <w:r>
        <w:t>F</w:t>
      </w:r>
      <w:r w:rsidRPr="003977DB">
        <w:t>(</w:t>
      </w:r>
      <w:proofErr w:type="gramEnd"/>
      <w:r w:rsidRPr="003977DB">
        <w:t xml:space="preserve">1,2) = </w:t>
      </w:r>
      <w:r w:rsidRPr="003977DB">
        <w:rPr>
          <w:rFonts w:ascii="Arial CYR" w:eastAsia="Times New Roman" w:hAnsi="Arial CYR" w:cs="Arial CYR"/>
          <w:sz w:val="20"/>
          <w:szCs w:val="20"/>
        </w:rPr>
        <w:t xml:space="preserve">1,2*1,2 – 9*1,2 </w:t>
      </w:r>
      <w:r w:rsidRPr="003977DB">
        <w:t>+ 14 = 4,64</w:t>
      </w:r>
    </w:p>
    <w:p w:rsidR="001F2C37" w:rsidRPr="003977DB" w:rsidRDefault="001F2C37" w:rsidP="001F2C37">
      <w:proofErr w:type="gramStart"/>
      <w:r>
        <w:t>F</w:t>
      </w:r>
      <w:r w:rsidRPr="003977DB">
        <w:t>(</w:t>
      </w:r>
      <w:proofErr w:type="gramEnd"/>
      <w:r w:rsidRPr="003977DB">
        <w:t>1,5) =</w:t>
      </w:r>
      <w:r w:rsidRPr="003977DB">
        <w:rPr>
          <w:rFonts w:ascii="Arial CYR" w:eastAsia="Times New Roman" w:hAnsi="Arial CYR" w:cs="Arial CYR"/>
          <w:sz w:val="20"/>
          <w:szCs w:val="20"/>
        </w:rPr>
        <w:t>1,5*1,5 – 9*1,5</w:t>
      </w:r>
      <w:r w:rsidRPr="003977DB">
        <w:t xml:space="preserve"> + 14 = 2,75</w:t>
      </w:r>
    </w:p>
    <w:p w:rsidR="001F2C37" w:rsidRPr="003977DB" w:rsidRDefault="001F2C37" w:rsidP="001F2C37">
      <w:proofErr w:type="gramStart"/>
      <w:r>
        <w:t>F</w:t>
      </w:r>
      <w:r w:rsidRPr="003977DB">
        <w:t>(</w:t>
      </w:r>
      <w:proofErr w:type="gramEnd"/>
      <w:r w:rsidRPr="003977DB">
        <w:t xml:space="preserve">1,8) = </w:t>
      </w:r>
      <w:r w:rsidRPr="003977DB">
        <w:rPr>
          <w:rFonts w:ascii="Arial CYR" w:eastAsia="Times New Roman" w:hAnsi="Arial CYR" w:cs="Arial CYR"/>
          <w:sz w:val="20"/>
          <w:szCs w:val="20"/>
        </w:rPr>
        <w:t>1,8*1,8 - 9*1,8</w:t>
      </w:r>
      <w:r w:rsidRPr="003977DB">
        <w:t>+ 14 = 1,04</w:t>
      </w:r>
    </w:p>
    <w:p w:rsidR="001F2C37" w:rsidRPr="003977DB" w:rsidRDefault="001F2C37" w:rsidP="001F2C37">
      <w:proofErr w:type="gramStart"/>
      <w:r>
        <w:t>F</w:t>
      </w:r>
      <w:r w:rsidRPr="003977DB">
        <w:t>(</w:t>
      </w:r>
      <w:proofErr w:type="gramEnd"/>
      <w:r w:rsidRPr="003977DB">
        <w:t xml:space="preserve">2,1) = </w:t>
      </w:r>
      <w:r w:rsidRPr="003977DB">
        <w:rPr>
          <w:rFonts w:ascii="Arial CYR" w:eastAsia="Times New Roman" w:hAnsi="Arial CYR" w:cs="Arial CYR"/>
          <w:sz w:val="20"/>
          <w:szCs w:val="20"/>
        </w:rPr>
        <w:t>2,1*2,1 – 9*2,1</w:t>
      </w:r>
      <w:r w:rsidRPr="003977DB">
        <w:t>+ 14 = -0,49</w:t>
      </w:r>
    </w:p>
    <w:p w:rsidR="001F2C37" w:rsidRPr="003977DB" w:rsidRDefault="001F2C37" w:rsidP="001F2C37">
      <w:proofErr w:type="gramStart"/>
      <w:r>
        <w:t>F</w:t>
      </w:r>
      <w:r w:rsidRPr="003977DB">
        <w:t>(</w:t>
      </w:r>
      <w:proofErr w:type="gramEnd"/>
      <w:r w:rsidRPr="003977DB">
        <w:t xml:space="preserve">2,4) = </w:t>
      </w:r>
      <w:r w:rsidRPr="003977DB">
        <w:rPr>
          <w:rFonts w:ascii="Arial CYR" w:eastAsia="Times New Roman" w:hAnsi="Arial CYR" w:cs="Arial CYR"/>
          <w:sz w:val="20"/>
          <w:szCs w:val="20"/>
        </w:rPr>
        <w:t>2,4*2,4 – 9*2,4</w:t>
      </w:r>
      <w:r w:rsidRPr="003977DB">
        <w:t>+ 14 = -1,84</w:t>
      </w:r>
    </w:p>
    <w:p w:rsidR="001F2C37" w:rsidRPr="003977DB" w:rsidRDefault="001F2C37" w:rsidP="001F2C37">
      <w:proofErr w:type="gramStart"/>
      <w:r>
        <w:t>F</w:t>
      </w:r>
      <w:r w:rsidRPr="003977DB">
        <w:t>(</w:t>
      </w:r>
      <w:proofErr w:type="gramEnd"/>
      <w:r w:rsidRPr="003977DB">
        <w:t xml:space="preserve">2,7) = </w:t>
      </w:r>
      <w:r w:rsidRPr="003977DB">
        <w:rPr>
          <w:rFonts w:ascii="Arial CYR" w:eastAsia="Times New Roman" w:hAnsi="Arial CYR" w:cs="Arial CYR"/>
          <w:sz w:val="20"/>
          <w:szCs w:val="20"/>
        </w:rPr>
        <w:t>2,7*2,7 – 9*2,7</w:t>
      </w:r>
      <w:r w:rsidRPr="003977DB">
        <w:t>+ 14 = -3,01</w:t>
      </w:r>
    </w:p>
    <w:p w:rsidR="001F2C37" w:rsidRDefault="001F2C37" w:rsidP="00227710"/>
    <w:p w:rsidR="008B1FE7" w:rsidRPr="00281414" w:rsidRDefault="00505C9B" w:rsidP="00227710">
      <w:pPr>
        <w:rPr>
          <w:lang w:val="ru-RU"/>
        </w:rPr>
      </w:pPr>
      <w:r>
        <w:rPr>
          <w:lang w:val="ru-RU"/>
        </w:rPr>
        <w:lastRenderedPageBreak/>
        <w:t xml:space="preserve">Ответ: корень расположен на интервале </w:t>
      </w:r>
      <w:r w:rsidRPr="00281414">
        <w:rPr>
          <w:lang w:val="ru-RU"/>
        </w:rPr>
        <w:t>[</w:t>
      </w:r>
      <w:r w:rsidR="00281414" w:rsidRPr="00281414">
        <w:rPr>
          <w:lang w:val="ru-RU"/>
        </w:rPr>
        <w:t>1</w:t>
      </w:r>
      <w:r w:rsidRPr="00281414">
        <w:rPr>
          <w:lang w:val="ru-RU"/>
        </w:rPr>
        <w:t>,</w:t>
      </w:r>
      <w:r w:rsidR="00281414" w:rsidRPr="00281414">
        <w:rPr>
          <w:lang w:val="ru-RU"/>
        </w:rPr>
        <w:t>8</w:t>
      </w:r>
      <w:r w:rsidRPr="00281414">
        <w:rPr>
          <w:lang w:val="ru-RU"/>
        </w:rPr>
        <w:t>; 2,</w:t>
      </w:r>
      <w:r w:rsidR="00281414" w:rsidRPr="00281414">
        <w:rPr>
          <w:lang w:val="ru-RU"/>
        </w:rPr>
        <w:t>1</w:t>
      </w:r>
      <w:r w:rsidRPr="00281414">
        <w:rPr>
          <w:lang w:val="ru-RU"/>
        </w:rPr>
        <w:t>].</w:t>
      </w:r>
    </w:p>
    <w:p w:rsidR="00007FA3" w:rsidRDefault="00007FA3" w:rsidP="00007FA3">
      <w:pPr>
        <w:pStyle w:val="Heading2"/>
        <w:numPr>
          <w:ilvl w:val="1"/>
          <w:numId w:val="11"/>
        </w:numPr>
      </w:pPr>
      <w:bookmarkStart w:id="4" w:name="_Toc446591228"/>
      <w:r w:rsidRPr="00007FA3">
        <w:rPr>
          <w:lang w:val="ru-RU"/>
        </w:rPr>
        <w:t>Метод половинного деления.</w:t>
      </w:r>
      <w:bookmarkEnd w:id="4"/>
      <w:r w:rsidRPr="00007FA3">
        <w:t xml:space="preserve"> </w:t>
      </w:r>
    </w:p>
    <w:tbl>
      <w:tblPr>
        <w:tblW w:w="9838" w:type="dxa"/>
        <w:tblLook w:val="04A0" w:firstRow="1" w:lastRow="0" w:firstColumn="1" w:lastColumn="0" w:noHBand="0" w:noVBand="1"/>
      </w:tblPr>
      <w:tblGrid>
        <w:gridCol w:w="1760"/>
        <w:gridCol w:w="1740"/>
        <w:gridCol w:w="1660"/>
        <w:gridCol w:w="1700"/>
        <w:gridCol w:w="1700"/>
        <w:gridCol w:w="1278"/>
      </w:tblGrid>
      <w:tr w:rsidR="00281414" w:rsidRPr="00281414" w:rsidTr="00281414">
        <w:trPr>
          <w:trHeight w:val="25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b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F(a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F(X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F(a)*F(X)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&lt;0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25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25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-0,1243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да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8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25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62656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8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06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62656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-0,0312109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да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8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968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06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62656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1563476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9687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0156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06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156347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-0,00781005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корень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</w:tbl>
    <w:p w:rsidR="00E66B52" w:rsidRPr="00E66B52" w:rsidRDefault="00E66B52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a+b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8 + 2,1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 xml:space="preserve">= 1,95 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95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 1,95*1,95 - 9*1,95 + 14 = 0,2525</m:t>
          </m:r>
        </m:oMath>
      </m:oMathPara>
    </w:p>
    <w:p w:rsidR="00002B01" w:rsidRPr="007700C3" w:rsidRDefault="00002B01" w:rsidP="00E66B52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95 + 2,1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>= 2,03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 xml:space="preserve"> 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2,03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 2,025*2,025 - 9*2,025 + 14 = -0,124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 xml:space="preserve"> 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95 + 2,025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>= 1,986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 xml:space="preserve"> 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986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 1,986*1,986 - 9*1,986 + 14 = 0,063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 xml:space="preserve"> 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988 + 2,025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 xml:space="preserve">= 2,006 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2,006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 2,006*2,006 - 9*2,006 + 14 = -0,031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988 + 2,006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 xml:space="preserve">= 1,997 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997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 1,997*1,997 - 9*1,997 + 14 = 0,016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997 + 2,006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 xml:space="preserve">= 2,001 </m:t>
          </m:r>
        </m:oMath>
      </m:oMathPara>
    </w:p>
    <w:p w:rsidR="00E66B52" w:rsidRPr="007700C3" w:rsidRDefault="00002B01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(2,0015625) = 2,001*2,001 - 9*2,001 + 14 = -0,008</m:t>
          </m:r>
        </m:oMath>
      </m:oMathPara>
    </w:p>
    <w:p w:rsidR="00E66B52" w:rsidRDefault="00E66B52" w:rsidP="00281414">
      <w:pPr>
        <w:rPr>
          <w:lang w:val="ru-RU"/>
        </w:rPr>
      </w:pPr>
    </w:p>
    <w:p w:rsidR="00281414" w:rsidRPr="00281414" w:rsidRDefault="00281414" w:rsidP="00281414">
      <w:pPr>
        <w:rPr>
          <w:lang w:val="ru-RU"/>
        </w:rPr>
      </w:pPr>
      <w:r>
        <w:rPr>
          <w:lang w:val="ru-RU"/>
        </w:rPr>
        <w:t xml:space="preserve">Ответ: корнем на заданном интервале </w:t>
      </w:r>
      <w:r w:rsidRPr="00281414">
        <w:rPr>
          <w:lang w:val="ru-RU"/>
        </w:rPr>
        <w:t>[1,8;2,1]</w:t>
      </w:r>
      <w:r>
        <w:rPr>
          <w:lang w:val="ru-RU"/>
        </w:rPr>
        <w:t xml:space="preserve"> является </w:t>
      </w:r>
      <w:r>
        <w:t>x</w:t>
      </w:r>
      <w:r w:rsidRPr="00281414">
        <w:rPr>
          <w:lang w:val="ru-RU"/>
        </w:rPr>
        <w:t>=2,0015625</w:t>
      </w:r>
      <w:r>
        <w:rPr>
          <w:lang w:val="ru-RU"/>
        </w:rPr>
        <w:t>,</w:t>
      </w:r>
      <w:r w:rsidRPr="00281414">
        <w:rPr>
          <w:lang w:val="ru-RU"/>
        </w:rPr>
        <w:t xml:space="preserve"> </w:t>
      </w:r>
      <w:r>
        <w:rPr>
          <w:lang w:val="ru-RU"/>
        </w:rPr>
        <w:t>с погрешностью ε</w:t>
      </w:r>
      <w:r w:rsidR="00AB0D39">
        <w:rPr>
          <w:lang w:val="ru-RU"/>
        </w:rPr>
        <w:t xml:space="preserve"> = 0,</w:t>
      </w:r>
      <w:r w:rsidRPr="00862AC6">
        <w:rPr>
          <w:lang w:val="ru-RU"/>
        </w:rPr>
        <w:t>01</w:t>
      </w:r>
      <w:r>
        <w:rPr>
          <w:lang w:val="ru-RU"/>
        </w:rPr>
        <w:t>.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5" w:name="_Toc446591229"/>
      <w:r w:rsidRPr="00007FA3">
        <w:rPr>
          <w:lang w:val="ru-RU"/>
        </w:rPr>
        <w:t>Метод Ньютона.</w:t>
      </w:r>
      <w:bookmarkEnd w:id="5"/>
      <w:r w:rsidRPr="00007FA3">
        <w:rPr>
          <w:lang w:val="ru-RU"/>
        </w:rPr>
        <w:t xml:space="preserve"> </w:t>
      </w:r>
    </w:p>
    <w:tbl>
      <w:tblPr>
        <w:tblW w:w="5300" w:type="dxa"/>
        <w:tblLook w:val="04A0" w:firstRow="1" w:lastRow="0" w:firstColumn="1" w:lastColumn="0" w:noHBand="0" w:noVBand="1"/>
      </w:tblPr>
      <w:tblGrid>
        <w:gridCol w:w="860"/>
        <w:gridCol w:w="940"/>
        <w:gridCol w:w="1760"/>
        <w:gridCol w:w="1740"/>
      </w:tblGrid>
      <w:tr w:rsidR="002C5D26" w:rsidRPr="002C5D26" w:rsidTr="002C5D26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F(X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F`(X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|F(X)|&lt;e</w:t>
            </w:r>
          </w:p>
        </w:tc>
      </w:tr>
      <w:tr w:rsidR="002C5D26" w:rsidRPr="002C5D26" w:rsidTr="002C5D2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1,800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1,040</w:t>
            </w: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-5,400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C5D26" w:rsidRPr="002C5D26" w:rsidTr="002C5D2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1,993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0,037</w:t>
            </w: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-5,015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C5D26" w:rsidRPr="002C5D26" w:rsidTr="002C5D2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2,000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0,000</w:t>
            </w: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-5,000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корень</w:t>
            </w:r>
            <w:proofErr w:type="spellEnd"/>
          </w:p>
        </w:tc>
      </w:tr>
      <w:tr w:rsidR="002C5D26" w:rsidRPr="002C5D26" w:rsidTr="002C5D26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</w:tbl>
    <w:p w:rsidR="002C5D26" w:rsidRPr="002C5D26" w:rsidRDefault="002C5D26" w:rsidP="002C5D26">
      <w:pPr>
        <w:rPr>
          <w:lang w:val="ru-RU"/>
        </w:rPr>
      </w:pPr>
    </w:p>
    <w:p w:rsidR="00281414" w:rsidRPr="00F00904" w:rsidRDefault="0046777C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2*x-9</m:t>
          </m:r>
        </m:oMath>
      </m:oMathPara>
    </w:p>
    <w:p w:rsidR="00C103B6" w:rsidRPr="00C103B6" w:rsidRDefault="0046777C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lang w:val="ru-RU"/>
                </w:rPr>
                <m:t>'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2</m:t>
          </m:r>
        </m:oMath>
      </m:oMathPara>
    </w:p>
    <w:p w:rsidR="00C103B6" w:rsidRPr="00C103B6" w:rsidRDefault="00C103B6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8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1,8*1,8-9*1.8+14=1,04</m:t>
          </m:r>
        </m:oMath>
      </m:oMathPara>
    </w:p>
    <w:p w:rsidR="00C103B6" w:rsidRPr="002C5D26" w:rsidRDefault="00C103B6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2,1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2,1*2,1-9*2,1+14=-0,49</m:t>
          </m:r>
        </m:oMath>
      </m:oMathPara>
    </w:p>
    <w:p w:rsidR="00F00904" w:rsidRPr="00C103B6" w:rsidRDefault="00C103B6" w:rsidP="00281414">
      <w:pPr>
        <w:rPr>
          <w:rFonts w:ascii="Times New Roman" w:eastAsia="Times New Roman" w:hAnsi="Times New Roman" w:cs="Times New Roman"/>
          <w:lang w:val="ru-RU"/>
        </w:rPr>
      </w:pPr>
      <m:oMath>
        <m:r>
          <w:rPr>
            <w:rFonts w:ascii="Cambria Math" w:eastAsia="Times New Roman" w:hAnsi="Cambria Math" w:cs="Times New Roman"/>
            <w:lang w:val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ru-RU"/>
              </w:rPr>
              <m:t>1,8</m:t>
            </m:r>
          </m:e>
        </m:d>
        <m:r>
          <w:rPr>
            <w:rFonts w:ascii="Cambria Math" w:eastAsia="Times New Roman" w:hAnsi="Cambria Math" w:cs="Times New Roman"/>
            <w:lang w:val="ru-RU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ru-RU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lang w:val="ru-RU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ru-RU"/>
              </w:rPr>
              <m:t>1,8</m:t>
            </m:r>
          </m:e>
        </m:d>
        <m:r>
          <w:rPr>
            <w:rFonts w:ascii="Cambria Math" w:eastAsia="Times New Roman" w:hAnsi="Cambria Math" w:cs="Times New Roman"/>
            <w:lang w:val="ru-RU"/>
          </w:rPr>
          <m:t>&gt;0</m:t>
        </m:r>
      </m:oMath>
      <w:r w:rsidRPr="00C103B6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 xml:space="preserve">значи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r>
          <w:rPr>
            <w:rFonts w:ascii="Cambria Math" w:eastAsia="Times New Roman" w:hAnsi="Cambria Math" w:cs="Times New Roman"/>
          </w:rPr>
          <m:t>=1,8</m:t>
        </m:r>
      </m:oMath>
      <w:r w:rsidR="00F00904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C103B6" w:rsidRPr="000877FC" w:rsidRDefault="0046777C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ru-RU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lang w:val="ru-RU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F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ru-RU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F'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ru-RU"/>
                </w:rPr>
                <m:t>)</m:t>
              </m:r>
            </m:den>
          </m:f>
        </m:oMath>
      </m:oMathPara>
    </w:p>
    <w:p w:rsidR="000877FC" w:rsidRPr="002C5D26" w:rsidRDefault="0046777C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ru-RU"/>
            </w:rPr>
            <m:t>=1,8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04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5,4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>=1,993</m:t>
          </m:r>
        </m:oMath>
      </m:oMathPara>
    </w:p>
    <w:p w:rsidR="002C5D26" w:rsidRPr="003977DB" w:rsidRDefault="002C5D26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993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1,993*1,993-9*1,992+14=0,037</m:t>
          </m:r>
        </m:oMath>
      </m:oMathPara>
    </w:p>
    <w:p w:rsidR="003977DB" w:rsidRPr="00A91710" w:rsidRDefault="0046777C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993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2*1,993-9=-5,015</m:t>
          </m:r>
        </m:oMath>
      </m:oMathPara>
    </w:p>
    <w:p w:rsidR="00A91710" w:rsidRPr="001F2C37" w:rsidRDefault="0046777C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ru-RU"/>
            </w:rPr>
            <m:t>=1,993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0,037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5,015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>=2</m:t>
          </m:r>
        </m:oMath>
      </m:oMathPara>
    </w:p>
    <w:p w:rsidR="001F2C37" w:rsidRPr="003977DB" w:rsidRDefault="001F2C37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0</m:t>
          </m:r>
        </m:oMath>
      </m:oMathPara>
    </w:p>
    <w:p w:rsidR="00F00904" w:rsidRPr="00F00904" w:rsidRDefault="00F00904" w:rsidP="00281414">
      <w:pPr>
        <w:rPr>
          <w:rFonts w:ascii="Times New Roman" w:eastAsia="Times New Roman" w:hAnsi="Times New Roman" w:cs="Times New Roman"/>
          <w:lang w:val="ru-RU"/>
        </w:rPr>
      </w:pPr>
    </w:p>
    <w:p w:rsidR="00281414" w:rsidRPr="00281414" w:rsidRDefault="00281414" w:rsidP="00281414">
      <w:pPr>
        <w:rPr>
          <w:lang w:val="ru-RU"/>
        </w:rPr>
      </w:pPr>
      <w:r>
        <w:rPr>
          <w:lang w:val="ru-RU"/>
        </w:rPr>
        <w:t xml:space="preserve">Ответ: корнем на заданном интервале </w:t>
      </w:r>
      <w:r w:rsidRPr="00281414">
        <w:rPr>
          <w:lang w:val="ru-RU"/>
        </w:rPr>
        <w:t>[1,8;2,1]</w:t>
      </w:r>
      <w:r>
        <w:rPr>
          <w:lang w:val="ru-RU"/>
        </w:rPr>
        <w:t xml:space="preserve"> является </w:t>
      </w:r>
      <w:r>
        <w:t>x</w:t>
      </w:r>
      <w:r w:rsidRPr="00281414">
        <w:rPr>
          <w:lang w:val="ru-RU"/>
        </w:rPr>
        <w:t>=</w:t>
      </w:r>
      <w:r>
        <w:rPr>
          <w:lang w:val="ru-RU"/>
        </w:rPr>
        <w:t>1,99999,</w:t>
      </w:r>
      <w:r w:rsidRPr="00281414">
        <w:rPr>
          <w:lang w:val="ru-RU"/>
        </w:rPr>
        <w:t xml:space="preserve"> </w:t>
      </w:r>
      <w:r>
        <w:rPr>
          <w:lang w:val="ru-RU"/>
        </w:rPr>
        <w:t>с погрешностью ε</w:t>
      </w:r>
      <w:r w:rsidRPr="00862AC6">
        <w:rPr>
          <w:lang w:val="ru-RU"/>
        </w:rPr>
        <w:t xml:space="preserve"> = 0,001</w:t>
      </w:r>
      <w:r>
        <w:rPr>
          <w:lang w:val="ru-RU"/>
        </w:rPr>
        <w:t>.</w:t>
      </w:r>
    </w:p>
    <w:p w:rsidR="00007FA3" w:rsidRDefault="00007FA3" w:rsidP="00C767D2">
      <w:pPr>
        <w:pStyle w:val="Heading2"/>
        <w:numPr>
          <w:ilvl w:val="1"/>
          <w:numId w:val="11"/>
        </w:numPr>
        <w:rPr>
          <w:lang w:val="ru-RU"/>
        </w:rPr>
      </w:pPr>
      <w:bookmarkStart w:id="6" w:name="_Toc446591230"/>
      <w:r w:rsidRPr="00007FA3">
        <w:rPr>
          <w:lang w:val="ru-RU"/>
        </w:rPr>
        <w:t>Метод простой итерации.</w:t>
      </w:r>
      <w:bookmarkEnd w:id="6"/>
      <w:r w:rsidRPr="00007FA3">
        <w:rPr>
          <w:lang w:val="ru-RU"/>
        </w:rPr>
        <w:t xml:space="preserve"> </w:t>
      </w:r>
    </w:p>
    <w:p w:rsidR="001F2C37" w:rsidRPr="001F2C37" w:rsidRDefault="001F2C37" w:rsidP="00C0330B">
      <w:pPr>
        <w:rPr>
          <w:rFonts w:eastAsiaTheme="minorEastAsia"/>
          <w:lang w:val="ru-RU"/>
        </w:rPr>
      </w:pPr>
      <w:r>
        <w:rPr>
          <w:lang w:val="ru-RU"/>
        </w:rPr>
        <w:t xml:space="preserve">Найдем </w:t>
      </w:r>
      <w:proofErr w:type="gramStart"/>
      <w:r>
        <w:rPr>
          <w:lang w:val="ru-RU"/>
        </w:rPr>
        <w:t xml:space="preserve">функцию </w:t>
      </w:r>
      <m:oMath>
        <m:r>
          <w:rPr>
            <w:rFonts w:ascii="Cambria Math" w:hAnsi="Cambria Math"/>
            <w:lang w:val="ru-RU"/>
          </w:rPr>
          <m:t>φ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)</m:t>
        </m:r>
      </m:oMath>
      <w:r w:rsidRPr="001F2C37">
        <w:rPr>
          <w:rFonts w:eastAsiaTheme="minorEastAsia"/>
          <w:lang w:val="ru-RU"/>
        </w:rPr>
        <w:t>,</w:t>
      </w:r>
      <w:proofErr w:type="gramEnd"/>
      <w:r w:rsidRPr="001F2C3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удовлетворяющую условию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φ'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</m:d>
            <m:ctrlPr>
              <w:rPr>
                <w:rFonts w:ascii="Cambria Math" w:hAnsi="Cambria Math"/>
                <w:i/>
                <w:lang w:val="ru-RU"/>
              </w:rPr>
            </m:ctrlPr>
          </m:e>
        </m:d>
        <m:r>
          <w:rPr>
            <w:rFonts w:ascii="Cambria Math" w:hAnsi="Cambria Math"/>
            <w:lang w:val="ru-RU"/>
          </w:rPr>
          <m:t>&lt;1</m:t>
        </m:r>
        <m:r>
          <w:rPr>
            <w:rFonts w:ascii="Cambria Math" w:eastAsiaTheme="minorEastAsia" w:hAnsi="Cambria Math"/>
            <w:lang w:val="ru-RU"/>
          </w:rPr>
          <m:t>,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φ'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b</m:t>
                </m:r>
              </m:e>
            </m:d>
            <m:ctrlPr>
              <w:rPr>
                <w:rFonts w:ascii="Cambria Math" w:hAnsi="Cambria Math"/>
                <w:i/>
                <w:lang w:val="ru-RU"/>
              </w:rPr>
            </m:ctrlPr>
          </m:e>
        </m:d>
        <m:r>
          <w:rPr>
            <w:rFonts w:ascii="Cambria Math" w:hAnsi="Cambria Math"/>
            <w:lang w:val="ru-RU"/>
          </w:rPr>
          <m:t>&lt;1</m:t>
        </m:r>
      </m:oMath>
      <w:r w:rsidRPr="001F2C37">
        <w:rPr>
          <w:rFonts w:eastAsiaTheme="minorEastAsia"/>
          <w:lang w:val="ru-RU"/>
        </w:rPr>
        <w:t>.</w:t>
      </w:r>
    </w:p>
    <w:p w:rsidR="001F2C37" w:rsidRPr="001F2C37" w:rsidRDefault="001F2C37" w:rsidP="001F2C37">
      <w:pPr>
        <w:pStyle w:val="ListParagraph"/>
        <w:numPr>
          <w:ilvl w:val="0"/>
          <w:numId w:val="13"/>
        </w:numPr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φ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8x+14</m:t>
        </m:r>
      </m:oMath>
    </w:p>
    <w:p w:rsidR="001F2C37" w:rsidRPr="00EA6653" w:rsidRDefault="0046777C" w:rsidP="001F2C37">
      <w:pPr>
        <w:pStyle w:val="ListParagraph"/>
        <w:rPr>
          <w:rFonts w:eastAsiaTheme="minorEastAsia"/>
          <w:i/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φ</m:t>
            </m:r>
          </m:e>
          <m:sup>
            <m:r>
              <w:rPr>
                <w:rFonts w:ascii="Cambria Math" w:hAnsi="Cambria Math"/>
                <w:lang w:val="ru-RU"/>
              </w:rPr>
              <m:t xml:space="preserve">' </m:t>
            </m:r>
          </m:sup>
        </m:sSup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)=2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-8</m:t>
        </m:r>
      </m:oMath>
      <w:r w:rsidR="001F2C37" w:rsidRPr="00EA6653">
        <w:rPr>
          <w:rFonts w:eastAsiaTheme="minorEastAsia"/>
          <w:i/>
          <w:lang w:val="ru-RU"/>
        </w:rPr>
        <w:t xml:space="preserve"> </w:t>
      </w:r>
    </w:p>
    <w:p w:rsidR="001F2C37" w:rsidRDefault="0046777C" w:rsidP="001F2C37">
      <w:pPr>
        <w:pStyle w:val="ListParagraph"/>
        <w:rPr>
          <w:rFonts w:eastAsiaTheme="minorEastAsia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1,8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-4,4</m:t>
            </m:r>
          </m:e>
        </m:d>
        <m:r>
          <w:rPr>
            <w:rFonts w:ascii="Cambria Math" w:eastAsiaTheme="minorEastAsia" w:hAnsi="Cambria Math"/>
            <w:lang w:val="ru-RU"/>
          </w:rPr>
          <m:t>&gt;1</m:t>
        </m:r>
      </m:oMath>
      <w:r w:rsidR="00EA6653" w:rsidRPr="00EA6653">
        <w:rPr>
          <w:rFonts w:eastAsiaTheme="minorEastAsia"/>
          <w:i/>
          <w:lang w:val="ru-RU"/>
        </w:rPr>
        <w:t>-</w:t>
      </w:r>
      <w:r w:rsidR="001F2C37" w:rsidRPr="00EA6653">
        <w:rPr>
          <w:rFonts w:eastAsiaTheme="minorEastAsia"/>
          <w:i/>
          <w:lang w:val="ru-RU"/>
        </w:rPr>
        <w:t xml:space="preserve"> </w:t>
      </w:r>
      <w:r w:rsidR="001F2C37">
        <w:rPr>
          <w:rFonts w:eastAsiaTheme="minorEastAsia"/>
          <w:lang w:val="ru-RU"/>
        </w:rPr>
        <w:t>условие не выполнено.</w:t>
      </w:r>
    </w:p>
    <w:p w:rsidR="001F2C37" w:rsidRPr="001F2C37" w:rsidRDefault="001F2C37" w:rsidP="001F2C37">
      <w:pPr>
        <w:pStyle w:val="ListParagraph"/>
        <w:numPr>
          <w:ilvl w:val="0"/>
          <w:numId w:val="13"/>
        </w:numPr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φ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9x-14</m:t>
            </m:r>
          </m:e>
        </m:rad>
      </m:oMath>
    </w:p>
    <w:p w:rsidR="00EA6653" w:rsidRDefault="0046777C" w:rsidP="001F2C37">
      <w:pPr>
        <w:pStyle w:val="ListParagraph"/>
        <w:rPr>
          <w:rFonts w:eastAsiaTheme="minorEastAsia"/>
          <w:i/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φ</m:t>
            </m:r>
          </m:e>
          <m:sup>
            <m:r>
              <w:rPr>
                <w:rFonts w:ascii="Cambria Math" w:hAnsi="Cambria Math"/>
                <w:lang w:val="ru-RU"/>
              </w:rPr>
              <m:t xml:space="preserve">' 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9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ru-RU"/>
                  </w:rPr>
                  <m:t>9x-14</m:t>
                </m:r>
              </m:e>
            </m:rad>
          </m:den>
        </m:f>
      </m:oMath>
      <w:r w:rsidR="001F2C37" w:rsidRPr="00EA6653">
        <w:rPr>
          <w:rFonts w:eastAsiaTheme="minorEastAsia"/>
          <w:i/>
          <w:lang w:val="ru-RU"/>
        </w:rPr>
        <w:t xml:space="preserve"> </w:t>
      </w:r>
    </w:p>
    <w:p w:rsidR="001F2C37" w:rsidRPr="00EA6653" w:rsidRDefault="0046777C" w:rsidP="00EA6653">
      <w:pPr>
        <w:pStyle w:val="ListParagraph"/>
        <w:rPr>
          <w:rFonts w:eastAsiaTheme="minorEastAsia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1,8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>=|2,966|&gt;1</m:t>
        </m:r>
      </m:oMath>
      <w:r w:rsidR="00EA6653">
        <w:rPr>
          <w:rFonts w:eastAsiaTheme="minorEastAsia"/>
          <w:i/>
          <w:lang w:val="ru-RU"/>
        </w:rPr>
        <w:t xml:space="preserve"> </w:t>
      </w:r>
      <w:r w:rsidR="00EA6653" w:rsidRPr="00EA6653">
        <w:rPr>
          <w:rFonts w:eastAsiaTheme="minorEastAsia"/>
          <w:i/>
          <w:lang w:val="ru-RU"/>
        </w:rPr>
        <w:t xml:space="preserve">- </w:t>
      </w:r>
      <w:r w:rsidR="00EA6653">
        <w:rPr>
          <w:rFonts w:eastAsiaTheme="minorEastAsia"/>
          <w:lang w:val="ru-RU"/>
        </w:rPr>
        <w:t>условие не выполнено.</w:t>
      </w:r>
    </w:p>
    <w:p w:rsidR="00EA6653" w:rsidRPr="001F2C37" w:rsidRDefault="00EA6653" w:rsidP="00EA6653">
      <w:pPr>
        <w:pStyle w:val="ListParagraph"/>
        <w:numPr>
          <w:ilvl w:val="0"/>
          <w:numId w:val="13"/>
        </w:numPr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φ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4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</w:p>
    <w:p w:rsidR="00EA6653" w:rsidRDefault="0046777C" w:rsidP="00EA6653">
      <w:pPr>
        <w:pStyle w:val="ListParagraph"/>
        <w:rPr>
          <w:rFonts w:eastAsiaTheme="minorEastAsia"/>
          <w:i/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φ</m:t>
            </m:r>
          </m:e>
          <m:sup>
            <m:r>
              <w:rPr>
                <w:rFonts w:ascii="Cambria Math" w:hAnsi="Cambria Math"/>
                <w:lang w:val="ru-RU"/>
              </w:rPr>
              <m:t xml:space="preserve">' 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9</m:t>
            </m:r>
          </m:den>
        </m:f>
        <m:r>
          <w:rPr>
            <w:rFonts w:ascii="Cambria Math" w:eastAsiaTheme="minorEastAsia" w:hAnsi="Cambria Math"/>
            <w:lang w:val="ru-RU"/>
          </w:rPr>
          <m:t>x</m:t>
        </m:r>
      </m:oMath>
      <w:r w:rsidR="00EA6653" w:rsidRPr="00EA6653">
        <w:rPr>
          <w:rFonts w:eastAsiaTheme="minorEastAsia"/>
          <w:i/>
          <w:lang w:val="ru-RU"/>
        </w:rPr>
        <w:t xml:space="preserve"> </w:t>
      </w:r>
    </w:p>
    <w:p w:rsidR="00EA6653" w:rsidRPr="00EA6653" w:rsidRDefault="0046777C" w:rsidP="00EA6653">
      <w:pPr>
        <w:pStyle w:val="ListParagraph"/>
        <w:rPr>
          <w:rFonts w:eastAsiaTheme="minorEastAsia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1,8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ru-RU"/>
                  </w:rPr>
                  <m:t>3,6</m:t>
                </m:r>
              </m:num>
              <m:den>
                <m:r>
                  <w:rPr>
                    <w:rFonts w:ascii="Cambria Math" w:eastAsiaTheme="minorEastAsia" w:hAnsi="Cambria Math"/>
                    <w:lang w:val="ru-RU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/>
            <w:lang w:val="ru-RU"/>
          </w:rPr>
          <m:t>&lt;1</m:t>
        </m:r>
      </m:oMath>
      <w:r w:rsidR="00EA6653">
        <w:rPr>
          <w:rFonts w:eastAsiaTheme="minorEastAsia"/>
          <w:i/>
          <w:lang w:val="ru-RU"/>
        </w:rPr>
        <w:t xml:space="preserve"> </w:t>
      </w:r>
    </w:p>
    <w:p w:rsidR="00EA6653" w:rsidRDefault="0046777C" w:rsidP="00EA6653">
      <w:pPr>
        <w:pStyle w:val="ListParagraph"/>
        <w:rPr>
          <w:rFonts w:eastAsiaTheme="minorEastAsia"/>
          <w:i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2,1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ru-RU"/>
                  </w:rPr>
                  <m:t>4,2</m:t>
                </m:r>
              </m:num>
              <m:den>
                <m:r>
                  <w:rPr>
                    <w:rFonts w:ascii="Cambria Math" w:eastAsiaTheme="minorEastAsia" w:hAnsi="Cambria Math"/>
                    <w:lang w:val="ru-RU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/>
            <w:lang w:val="ru-RU"/>
          </w:rPr>
          <m:t>&lt;1</m:t>
        </m:r>
      </m:oMath>
      <w:r w:rsidR="00EA6653">
        <w:rPr>
          <w:rFonts w:eastAsiaTheme="minorEastAsia"/>
          <w:i/>
          <w:lang w:val="ru-RU"/>
        </w:rPr>
        <w:t xml:space="preserve"> </w:t>
      </w:r>
    </w:p>
    <w:p w:rsidR="00EA6653" w:rsidRDefault="00EA6653" w:rsidP="00EA6653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Условие сходимости выполнено.</w:t>
      </w:r>
    </w:p>
    <w:p w:rsidR="008E7519" w:rsidRDefault="008E7519" w:rsidP="00EA6653">
      <w:pPr>
        <w:rPr>
          <w:rFonts w:eastAsiaTheme="minorEastAsia"/>
          <w:lang w:val="ru-RU"/>
        </w:rPr>
      </w:pPr>
    </w:p>
    <w:p w:rsidR="008E7519" w:rsidRPr="00EA6653" w:rsidRDefault="008E7519" w:rsidP="00EA6653">
      <w:pPr>
        <w:rPr>
          <w:rFonts w:eastAsiaTheme="minorEastAsia"/>
          <w:lang w:val="ru-RU"/>
        </w:rPr>
      </w:pPr>
    </w:p>
    <w:tbl>
      <w:tblPr>
        <w:tblW w:w="4760" w:type="dxa"/>
        <w:tblLook w:val="04A0" w:firstRow="1" w:lastRow="0" w:firstColumn="1" w:lastColumn="0" w:noHBand="0" w:noVBand="1"/>
      </w:tblPr>
      <w:tblGrid>
        <w:gridCol w:w="1100"/>
        <w:gridCol w:w="1740"/>
        <w:gridCol w:w="960"/>
        <w:gridCol w:w="960"/>
      </w:tblGrid>
      <w:tr w:rsidR="008E7519" w:rsidRPr="008E7519" w:rsidTr="008E7519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proofErr w:type="spellStart"/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lastRenderedPageBreak/>
              <w:t>xi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F(X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xi+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|F(X)</w:t>
            </w:r>
            <w:proofErr w:type="gramStart"/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|&lt;</w:t>
            </w:r>
            <w:proofErr w:type="gramEnd"/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e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800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04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16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16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429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63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63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185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8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84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081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93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93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036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97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9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корень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EA6653" w:rsidRPr="00ED040B" w:rsidRDefault="00EA6653" w:rsidP="00C0330B"/>
    <w:p w:rsidR="008E7519" w:rsidRPr="008E7519" w:rsidRDefault="0046777C" w:rsidP="008E75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,800*1,80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8E7519" w:rsidRPr="008E7519" w:rsidRDefault="008E7519" w:rsidP="008E751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(1,800)=1,800*1,800-9*1,800+14=1,040</m:t>
          </m:r>
        </m:oMath>
      </m:oMathPara>
    </w:p>
    <w:p w:rsidR="008E7519" w:rsidRPr="008E7519" w:rsidRDefault="0046777C" w:rsidP="008E75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,916*1,916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8E7519" w:rsidRPr="008E7519" w:rsidRDefault="008E7519" w:rsidP="008E751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(1,916)=1,916*1,916-9*1,916+14=0,429</m:t>
          </m:r>
        </m:oMath>
      </m:oMathPara>
    </w:p>
    <w:p w:rsidR="008E7519" w:rsidRPr="008E7519" w:rsidRDefault="0046777C" w:rsidP="008E75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,963*1,963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8E7519" w:rsidRPr="008E7519" w:rsidRDefault="008E7519" w:rsidP="008E751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(1,963)=1,963*1,963-9*1,963+14=0,185</m:t>
          </m:r>
        </m:oMath>
      </m:oMathPara>
    </w:p>
    <w:p w:rsidR="008E7519" w:rsidRPr="008E7519" w:rsidRDefault="0046777C" w:rsidP="008E75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1,984*1,984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8E7519" w:rsidRPr="008E7519" w:rsidRDefault="008E7519" w:rsidP="008E751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(1,984)=1,984*1,984-9*1,984+14=0,081</m:t>
          </m:r>
        </m:oMath>
      </m:oMathPara>
    </w:p>
    <w:p w:rsidR="008E7519" w:rsidRPr="008E7519" w:rsidRDefault="0046777C" w:rsidP="008E75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1,993*1,993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8E7519" w:rsidRPr="008E7519" w:rsidRDefault="008E7519" w:rsidP="008E751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(1,993)=1,993*1,993-9*1,993+14=0,036</m:t>
          </m:r>
        </m:oMath>
      </m:oMathPara>
    </w:p>
    <w:p w:rsidR="008E7519" w:rsidRPr="008E7519" w:rsidRDefault="0046777C" w:rsidP="008E75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1,997*1,997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ED040B" w:rsidRPr="00E863E6" w:rsidRDefault="008E7519" w:rsidP="00C0330B">
      <m:oMathPara>
        <m:oMath>
          <m:r>
            <w:rPr>
              <w:rFonts w:ascii="Cambria Math" w:hAnsi="Cambria Math"/>
            </w:rPr>
            <m:t>F(1,997)=1,997*1,997-9*1,997+14=0,016</m:t>
          </m:r>
        </m:oMath>
      </m:oMathPara>
    </w:p>
    <w:p w:rsidR="00C0330B" w:rsidRDefault="00C0330B" w:rsidP="00C0330B">
      <w:pPr>
        <w:rPr>
          <w:lang w:val="ru-RU"/>
        </w:rPr>
      </w:pPr>
      <w:r>
        <w:rPr>
          <w:lang w:val="ru-RU"/>
        </w:rPr>
        <w:t xml:space="preserve">Ответ: корнем на заданном интервале </w:t>
      </w:r>
      <w:r w:rsidRPr="00281414">
        <w:rPr>
          <w:lang w:val="ru-RU"/>
        </w:rPr>
        <w:t>[1,8;2,1]</w:t>
      </w:r>
      <w:r>
        <w:rPr>
          <w:lang w:val="ru-RU"/>
        </w:rPr>
        <w:t xml:space="preserve"> является </w:t>
      </w:r>
      <w:r>
        <w:t>x</w:t>
      </w:r>
      <w:r w:rsidR="00ED040B">
        <w:rPr>
          <w:lang w:val="ru-RU"/>
        </w:rPr>
        <w:t>=1,99</w:t>
      </w:r>
      <w:r w:rsidR="00E863E6" w:rsidRPr="00E863E6">
        <w:rPr>
          <w:lang w:val="ru-RU"/>
        </w:rPr>
        <w:t>7</w:t>
      </w:r>
      <w:r>
        <w:rPr>
          <w:lang w:val="ru-RU"/>
        </w:rPr>
        <w:t>,</w:t>
      </w:r>
      <w:r w:rsidRPr="00281414">
        <w:rPr>
          <w:lang w:val="ru-RU"/>
        </w:rPr>
        <w:t xml:space="preserve"> </w:t>
      </w:r>
      <w:r>
        <w:rPr>
          <w:lang w:val="ru-RU"/>
        </w:rPr>
        <w:t>с погрешностью ε</w:t>
      </w:r>
      <w:r w:rsidRPr="00862AC6">
        <w:rPr>
          <w:lang w:val="ru-RU"/>
        </w:rPr>
        <w:t xml:space="preserve"> = 0,0</w:t>
      </w:r>
      <w:r w:rsidR="00AB0D39">
        <w:rPr>
          <w:lang w:val="ru-RU"/>
        </w:rPr>
        <w:t>3</w:t>
      </w:r>
      <w:r>
        <w:rPr>
          <w:lang w:val="ru-RU"/>
        </w:rPr>
        <w:t>.</w:t>
      </w:r>
    </w:p>
    <w:p w:rsidR="00ED040B" w:rsidRDefault="00ED040B" w:rsidP="00C0330B">
      <w:pPr>
        <w:rPr>
          <w:lang w:val="ru-RU"/>
        </w:rPr>
      </w:pPr>
    </w:p>
    <w:p w:rsidR="00ED040B" w:rsidRDefault="00ED040B" w:rsidP="00C0330B">
      <w:pPr>
        <w:rPr>
          <w:lang w:val="ru-RU"/>
        </w:rPr>
      </w:pPr>
    </w:p>
    <w:p w:rsidR="00E863E6" w:rsidRDefault="00E863E6" w:rsidP="00C0330B">
      <w:pPr>
        <w:rPr>
          <w:lang w:val="ru-RU"/>
        </w:rPr>
      </w:pPr>
    </w:p>
    <w:p w:rsidR="00ED040B" w:rsidRDefault="00ED040B" w:rsidP="00C0330B">
      <w:pPr>
        <w:rPr>
          <w:lang w:val="ru-RU"/>
        </w:rPr>
      </w:pPr>
    </w:p>
    <w:p w:rsidR="00ED040B" w:rsidRPr="00C0330B" w:rsidRDefault="00ED040B" w:rsidP="00C0330B">
      <w:pPr>
        <w:rPr>
          <w:lang w:val="ru-RU"/>
        </w:rPr>
      </w:pPr>
    </w:p>
    <w:p w:rsidR="00007FA3" w:rsidRPr="00007FA3" w:rsidRDefault="00007FA3" w:rsidP="00007FA3">
      <w:pPr>
        <w:pStyle w:val="Heading1"/>
        <w:numPr>
          <w:ilvl w:val="0"/>
          <w:numId w:val="11"/>
        </w:numPr>
        <w:rPr>
          <w:lang w:val="ru-RU"/>
        </w:rPr>
      </w:pPr>
      <w:bookmarkStart w:id="7" w:name="_Toc446591231"/>
      <w:r w:rsidRPr="00007FA3">
        <w:rPr>
          <w:lang w:val="ru-RU"/>
        </w:rPr>
        <w:lastRenderedPageBreak/>
        <w:t>Численные методы решения системы линейных уравнений.</w:t>
      </w:r>
      <w:bookmarkEnd w:id="7"/>
      <w:r w:rsidRPr="00007FA3">
        <w:rPr>
          <w:lang w:val="ru-RU"/>
        </w:rPr>
        <w:t xml:space="preserve"> 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8" w:name="_Toc446591232"/>
      <w:r w:rsidRPr="00007FA3">
        <w:rPr>
          <w:lang w:val="ru-RU"/>
        </w:rPr>
        <w:t>Постановка задачи.</w:t>
      </w:r>
      <w:bookmarkEnd w:id="8"/>
      <w:r w:rsidRPr="00007FA3">
        <w:rPr>
          <w:lang w:val="ru-RU"/>
        </w:rPr>
        <w:t xml:space="preserve"> </w:t>
      </w:r>
    </w:p>
    <w:p w:rsidR="0028266F" w:rsidRDefault="0028266F" w:rsidP="0028266F">
      <w:pPr>
        <w:rPr>
          <w:lang w:val="ru-RU"/>
        </w:rPr>
      </w:pPr>
      <w:r w:rsidRPr="0028266F">
        <w:rPr>
          <w:lang w:val="ru-RU"/>
        </w:rPr>
        <w:t xml:space="preserve">Дана система линейных уравнений: </w:t>
      </w:r>
    </w:p>
    <w:p w:rsidR="0028266F" w:rsidRPr="0028266F" w:rsidRDefault="0046777C" w:rsidP="0028266F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9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5,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1,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4.</m:t>
                  </m:r>
                </m:e>
              </m:eqArr>
            </m:e>
          </m:d>
        </m:oMath>
      </m:oMathPara>
    </w:p>
    <w:p w:rsidR="00D3508A" w:rsidRDefault="0046777C" w:rsidP="0028266F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:rsidR="007F0035" w:rsidRDefault="0028266F" w:rsidP="0028266F">
      <w:pPr>
        <w:rPr>
          <w:lang w:val="ru-RU"/>
        </w:rPr>
      </w:pPr>
      <w:r w:rsidRPr="0028266F">
        <w:rPr>
          <w:lang w:val="ru-RU"/>
        </w:rPr>
        <w:t xml:space="preserve">Требуется решить систему уравнений, используя: </w:t>
      </w:r>
    </w:p>
    <w:p w:rsidR="007F0035" w:rsidRDefault="0028266F" w:rsidP="0028266F">
      <w:pPr>
        <w:pStyle w:val="ListParagraph"/>
        <w:numPr>
          <w:ilvl w:val="0"/>
          <w:numId w:val="12"/>
        </w:numPr>
        <w:rPr>
          <w:lang w:val="ru-RU"/>
        </w:rPr>
      </w:pPr>
      <w:r w:rsidRPr="007F0035">
        <w:rPr>
          <w:lang w:val="ru-RU"/>
        </w:rPr>
        <w:t xml:space="preserve">метод Гаусса (решение в обыкновенных дробях); </w:t>
      </w:r>
    </w:p>
    <w:p w:rsidR="007F0035" w:rsidRDefault="0028266F" w:rsidP="0028266F">
      <w:pPr>
        <w:pStyle w:val="ListParagraph"/>
        <w:numPr>
          <w:ilvl w:val="0"/>
          <w:numId w:val="12"/>
        </w:numPr>
        <w:rPr>
          <w:lang w:val="ru-RU"/>
        </w:rPr>
      </w:pPr>
      <w:r w:rsidRPr="007F0035">
        <w:rPr>
          <w:lang w:val="ru-RU"/>
        </w:rPr>
        <w:t xml:space="preserve">метод простой итерации (3 итерации); </w:t>
      </w:r>
    </w:p>
    <w:p w:rsidR="0028266F" w:rsidRPr="007F0035" w:rsidRDefault="0028266F" w:rsidP="0028266F">
      <w:pPr>
        <w:pStyle w:val="ListParagraph"/>
        <w:numPr>
          <w:ilvl w:val="0"/>
          <w:numId w:val="12"/>
        </w:numPr>
        <w:rPr>
          <w:lang w:val="ru-RU"/>
        </w:rPr>
      </w:pPr>
      <w:r w:rsidRPr="007F0035">
        <w:rPr>
          <w:lang w:val="ru-RU"/>
        </w:rPr>
        <w:t>метод Зейделя (3 итерации).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9" w:name="_Toc446591233"/>
      <w:r w:rsidRPr="00007FA3">
        <w:rPr>
          <w:lang w:val="ru-RU"/>
        </w:rPr>
        <w:t>Метод Гаусса.</w:t>
      </w:r>
      <w:bookmarkEnd w:id="9"/>
      <w:r w:rsidRPr="00007FA3">
        <w:rPr>
          <w:lang w:val="ru-RU"/>
        </w:rPr>
        <w:t xml:space="preserve"> </w:t>
      </w:r>
    </w:p>
    <w:tbl>
      <w:tblPr>
        <w:tblW w:w="5120" w:type="dxa"/>
        <w:tblLook w:val="04A0" w:firstRow="1" w:lastRow="0" w:firstColumn="1" w:lastColumn="0" w:noHBand="0" w:noVBand="1"/>
      </w:tblPr>
      <w:tblGrid>
        <w:gridCol w:w="960"/>
        <w:gridCol w:w="1280"/>
        <w:gridCol w:w="960"/>
        <w:gridCol w:w="960"/>
        <w:gridCol w:w="960"/>
      </w:tblGrid>
      <w:tr w:rsidR="009127E9" w:rsidRPr="009127E9" w:rsidTr="009127E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ai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ai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ai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bi</w:t>
            </w:r>
          </w:p>
        </w:tc>
      </w:tr>
      <w:tr w:rsidR="009127E9" w:rsidRPr="009127E9" w:rsidTr="009127E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7E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9127E9" w:rsidRPr="009127E9" w:rsidTr="009127E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7E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1</w:t>
            </w:r>
          </w:p>
        </w:tc>
      </w:tr>
      <w:tr w:rsidR="009127E9" w:rsidRPr="009127E9" w:rsidTr="009127E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7E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:rsidR="009127E9" w:rsidRDefault="009127E9" w:rsidP="00A067DF">
      <w:r>
        <w:t>b1 = 1/9*A1,</w:t>
      </w:r>
    </w:p>
    <w:p w:rsidR="009127E9" w:rsidRDefault="009127E9" w:rsidP="00A067DF">
      <w:r>
        <w:t xml:space="preserve">b2 = A2 – 2/9*A1, </w:t>
      </w:r>
    </w:p>
    <w:p w:rsidR="00A067DF" w:rsidRPr="009127E9" w:rsidRDefault="009127E9" w:rsidP="00A067DF">
      <w:r>
        <w:t>b3 = A3 + 1/9*A1.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9127E9" w:rsidRPr="009127E9" w:rsidTr="009127E9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9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3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5/9   </w:t>
            </w:r>
          </w:p>
        </w:tc>
      </w:tr>
      <w:tr w:rsidR="009127E9" w:rsidRPr="009127E9" w:rsidTr="009127E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43/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8/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9/9   </w:t>
            </w:r>
          </w:p>
        </w:tc>
      </w:tr>
      <w:tr w:rsidR="009127E9" w:rsidRPr="009127E9" w:rsidTr="009127E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b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37/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26/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41/9   </w:t>
            </w:r>
          </w:p>
        </w:tc>
      </w:tr>
    </w:tbl>
    <w:p w:rsidR="009127E9" w:rsidRDefault="009127E9" w:rsidP="00A067DF">
      <w:r>
        <w:t>c1 = b1,</w:t>
      </w:r>
    </w:p>
    <w:p w:rsidR="009127E9" w:rsidRDefault="009127E9" w:rsidP="00A067DF">
      <w:r>
        <w:t>c2 = -9/43*b2</w:t>
      </w:r>
    </w:p>
    <w:p w:rsidR="009127E9" w:rsidRPr="009127E9" w:rsidRDefault="009127E9" w:rsidP="00A067DF">
      <w:r>
        <w:t>c3 = b3 + 37/43*b2.</w:t>
      </w:r>
    </w:p>
    <w:tbl>
      <w:tblPr>
        <w:tblW w:w="5580" w:type="dxa"/>
        <w:tblLook w:val="04A0" w:firstRow="1" w:lastRow="0" w:firstColumn="1" w:lastColumn="0" w:noHBand="0" w:noVBand="1"/>
      </w:tblPr>
      <w:tblGrid>
        <w:gridCol w:w="960"/>
        <w:gridCol w:w="960"/>
        <w:gridCol w:w="1420"/>
        <w:gridCol w:w="960"/>
        <w:gridCol w:w="1280"/>
      </w:tblGrid>
      <w:tr w:rsidR="009127E9" w:rsidRPr="009127E9" w:rsidTr="009127E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c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9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3 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5/9   </w:t>
            </w:r>
          </w:p>
        </w:tc>
      </w:tr>
      <w:tr w:rsidR="009127E9" w:rsidRPr="009127E9" w:rsidTr="009127E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c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24/43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19/43  </w:t>
            </w:r>
          </w:p>
        </w:tc>
      </w:tr>
      <w:tr w:rsidR="009127E9" w:rsidRPr="009127E9" w:rsidTr="009127E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c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274/43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274/43  </w:t>
            </w:r>
          </w:p>
        </w:tc>
      </w:tr>
    </w:tbl>
    <w:p w:rsidR="009127E9" w:rsidRDefault="009127E9" w:rsidP="00A067DF">
      <w:r>
        <w:t>d1 = c1,</w:t>
      </w:r>
    </w:p>
    <w:p w:rsidR="009127E9" w:rsidRDefault="009127E9" w:rsidP="00A067DF">
      <w:r>
        <w:t>d2 = c2,</w:t>
      </w:r>
    </w:p>
    <w:p w:rsidR="009127E9" w:rsidRPr="009127E9" w:rsidRDefault="009127E9" w:rsidP="00A067DF">
      <w:r>
        <w:t>d3 = 43/274*c3.</w:t>
      </w:r>
    </w:p>
    <w:p w:rsidR="009127E9" w:rsidRDefault="009127E9" w:rsidP="00A067DF">
      <w:pPr>
        <w:rPr>
          <w:lang w:val="ru-RU"/>
        </w:rPr>
      </w:pP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9127E9" w:rsidRPr="009127E9" w:rsidTr="009127E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d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9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3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5/9   </w:t>
            </w:r>
          </w:p>
        </w:tc>
      </w:tr>
      <w:tr w:rsidR="009127E9" w:rsidRPr="009127E9" w:rsidTr="009127E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24/43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19/43  </w:t>
            </w:r>
          </w:p>
        </w:tc>
      </w:tr>
      <w:tr w:rsidR="009127E9" w:rsidRPr="009127E9" w:rsidTr="009127E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d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</w:tbl>
    <w:p w:rsidR="009127E9" w:rsidRDefault="009127E9" w:rsidP="00A067DF">
      <w:pPr>
        <w:rPr>
          <w:lang w:val="ru-RU"/>
        </w:rPr>
      </w:pPr>
    </w:p>
    <w:p w:rsidR="009127E9" w:rsidRDefault="005C58E1" w:rsidP="00A067DF">
      <w:pPr>
        <w:rPr>
          <w:lang w:val="ru-RU"/>
        </w:rPr>
      </w:pPr>
      <w:r>
        <w:rPr>
          <w:lang w:val="ru-RU"/>
        </w:rPr>
        <w:t>Обратный ход:</w:t>
      </w:r>
    </w:p>
    <w:p w:rsidR="005C58E1" w:rsidRPr="0028266F" w:rsidRDefault="0046777C" w:rsidP="005C58E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3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eqArr>
            </m:e>
          </m:d>
        </m:oMath>
      </m:oMathPara>
    </w:p>
    <w:p w:rsidR="005C58E1" w:rsidRDefault="005C58E1" w:rsidP="00A067DF">
      <w:pPr>
        <w:rPr>
          <w:lang w:val="ru-RU"/>
        </w:rPr>
      </w:pPr>
    </w:p>
    <w:p w:rsidR="005C58E1" w:rsidRPr="0027689C" w:rsidRDefault="0046777C" w:rsidP="00A067DF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eqArr>
            </m:e>
          </m:d>
        </m:oMath>
      </m:oMathPara>
    </w:p>
    <w:p w:rsidR="0027689C" w:rsidRDefault="0027689C" w:rsidP="00A067DF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оверка:</w:t>
      </w:r>
    </w:p>
    <w:p w:rsidR="00045FB4" w:rsidRPr="0028266F" w:rsidRDefault="0046777C" w:rsidP="00045FB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9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9*1-1-3*1=5,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*1-5*1+2*1=-1,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1*1-4*1+9*1=4.</m:t>
                  </m:r>
                </m:e>
              </m:eqArr>
            </m:e>
          </m:d>
        </m:oMath>
      </m:oMathPara>
    </w:p>
    <w:p w:rsidR="0027689C" w:rsidRDefault="00045FB4" w:rsidP="00A067DF">
      <w:r>
        <w:rPr>
          <w:lang w:val="ru-RU"/>
        </w:rPr>
        <w:t>(</w:t>
      </w:r>
      <w:r>
        <w:t>5,-1,4</w:t>
      </w:r>
      <w:r>
        <w:rPr>
          <w:lang w:val="ru-RU"/>
        </w:rPr>
        <w:t>)</w:t>
      </w:r>
      <w:r>
        <w:t xml:space="preserve"> = (5,-1,4)</w:t>
      </w:r>
    </w:p>
    <w:p w:rsidR="00045FB4" w:rsidRPr="00045FB4" w:rsidRDefault="00045FB4" w:rsidP="00045FB4">
      <w:pPr>
        <w:rPr>
          <w:rFonts w:eastAsiaTheme="minorEastAsia"/>
          <w:lang w:val="ru-RU"/>
        </w:rPr>
      </w:pPr>
      <w:r>
        <w:rPr>
          <w:lang w:val="ru-RU"/>
        </w:rPr>
        <w:t>Ответ</w:t>
      </w:r>
      <w:proofErr w:type="gramStart"/>
      <w:r>
        <w:rPr>
          <w:lang w:val="ru-RU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eastAsiaTheme="minorEastAsia"/>
          <w:lang w:val="ru-RU"/>
        </w:rPr>
        <w:t>.</w:t>
      </w:r>
      <w:proofErr w:type="gramEnd"/>
    </w:p>
    <w:p w:rsidR="00045FB4" w:rsidRPr="00045FB4" w:rsidRDefault="00045FB4" w:rsidP="00A067DF">
      <w:pPr>
        <w:rPr>
          <w:lang w:val="ru-RU"/>
        </w:rPr>
      </w:pPr>
    </w:p>
    <w:p w:rsidR="00007FA3" w:rsidRDefault="00007FA3" w:rsidP="00007FA3">
      <w:pPr>
        <w:pStyle w:val="Heading2"/>
        <w:numPr>
          <w:ilvl w:val="1"/>
          <w:numId w:val="11"/>
        </w:numPr>
      </w:pPr>
      <w:bookmarkStart w:id="10" w:name="_Toc446591234"/>
      <w:r w:rsidRPr="00007FA3">
        <w:rPr>
          <w:lang w:val="ru-RU"/>
        </w:rPr>
        <w:t>Метод простой итерации.</w:t>
      </w:r>
      <w:bookmarkEnd w:id="10"/>
      <w:r w:rsidRPr="00007FA3">
        <w:t xml:space="preserve"> </w:t>
      </w:r>
    </w:p>
    <w:p w:rsidR="00884D87" w:rsidRPr="00884D87" w:rsidRDefault="00884D87" w:rsidP="00884D87">
      <w:pPr>
        <w:rPr>
          <w:lang w:val="ru-RU"/>
        </w:rPr>
      </w:pPr>
      <w:r w:rsidRPr="00884D87">
        <w:rPr>
          <w:lang w:val="ru-RU"/>
        </w:rPr>
        <w:t xml:space="preserve">Дана система линейных уравнений: </w:t>
      </w:r>
    </w:p>
    <w:p w:rsidR="00373361" w:rsidRPr="0028266F" w:rsidRDefault="0046777C" w:rsidP="0037336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9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5,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1,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4.</m:t>
                  </m:r>
                </m:e>
              </m:eqArr>
            </m:e>
          </m:d>
        </m:oMath>
      </m:oMathPara>
    </w:p>
    <w:p w:rsidR="000B0F48" w:rsidRDefault="00884D87" w:rsidP="000B0F48">
      <w:pPr>
        <w:rPr>
          <w:lang w:val="ru-RU"/>
        </w:rPr>
      </w:pPr>
      <w:r>
        <w:rPr>
          <w:lang w:val="ru-RU"/>
        </w:rPr>
        <w:t>Проверка условия сходимости:</w:t>
      </w:r>
    </w:p>
    <w:p w:rsidR="00884D87" w:rsidRDefault="00884D87" w:rsidP="000B0F48">
      <w:pPr>
        <w:rPr>
          <w:lang w:val="ru-RU"/>
        </w:rPr>
      </w:pPr>
      <w:r>
        <w:rPr>
          <w:lang w:val="ru-RU"/>
        </w:rPr>
        <w:t>|</w:t>
      </w:r>
      <w:r w:rsidRPr="003977DB">
        <w:rPr>
          <w:lang w:val="ru-RU"/>
        </w:rPr>
        <w:t>9</w:t>
      </w:r>
      <w:proofErr w:type="gramStart"/>
      <w:r>
        <w:rPr>
          <w:lang w:val="ru-RU"/>
        </w:rPr>
        <w:t>|</w:t>
      </w:r>
      <w:r w:rsidRPr="003977DB">
        <w:rPr>
          <w:lang w:val="ru-RU"/>
        </w:rPr>
        <w:t xml:space="preserve"> &gt;</w:t>
      </w:r>
      <w:proofErr w:type="gramEnd"/>
      <w:r w:rsidRPr="003977DB">
        <w:rPr>
          <w:lang w:val="ru-RU"/>
        </w:rPr>
        <w:t xml:space="preserve"> |-1| + |-3| - </w:t>
      </w:r>
      <w:r>
        <w:rPr>
          <w:lang w:val="ru-RU"/>
        </w:rPr>
        <w:t>выполняется</w:t>
      </w:r>
    </w:p>
    <w:p w:rsidR="00884D87" w:rsidRPr="00884D87" w:rsidRDefault="00884D87" w:rsidP="00884D87">
      <w:pPr>
        <w:rPr>
          <w:lang w:val="ru-RU"/>
        </w:rPr>
      </w:pPr>
      <w:r>
        <w:rPr>
          <w:lang w:val="ru-RU"/>
        </w:rPr>
        <w:t>|-5</w:t>
      </w:r>
      <w:proofErr w:type="gramStart"/>
      <w:r>
        <w:rPr>
          <w:lang w:val="ru-RU"/>
        </w:rPr>
        <w:t>|</w:t>
      </w:r>
      <w:r w:rsidRPr="00884D87">
        <w:rPr>
          <w:lang w:val="ru-RU"/>
        </w:rPr>
        <w:t xml:space="preserve"> &gt;</w:t>
      </w:r>
      <w:proofErr w:type="gramEnd"/>
      <w:r w:rsidRPr="00884D87">
        <w:rPr>
          <w:lang w:val="ru-RU"/>
        </w:rPr>
        <w:t xml:space="preserve"> |</w:t>
      </w:r>
      <w:r>
        <w:rPr>
          <w:lang w:val="ru-RU"/>
        </w:rPr>
        <w:t>2</w:t>
      </w:r>
      <w:r w:rsidRPr="00884D87">
        <w:rPr>
          <w:lang w:val="ru-RU"/>
        </w:rPr>
        <w:t>| + |</w:t>
      </w:r>
      <w:r>
        <w:rPr>
          <w:lang w:val="ru-RU"/>
        </w:rPr>
        <w:t>2</w:t>
      </w:r>
      <w:r w:rsidRPr="00884D87">
        <w:rPr>
          <w:lang w:val="ru-RU"/>
        </w:rPr>
        <w:t xml:space="preserve">| - </w:t>
      </w:r>
      <w:r>
        <w:rPr>
          <w:lang w:val="ru-RU"/>
        </w:rPr>
        <w:t>выполняется</w:t>
      </w:r>
    </w:p>
    <w:p w:rsidR="00884D87" w:rsidRPr="00884D87" w:rsidRDefault="00884D87" w:rsidP="00884D87">
      <w:pPr>
        <w:rPr>
          <w:lang w:val="ru-RU"/>
        </w:rPr>
      </w:pPr>
      <w:r>
        <w:rPr>
          <w:lang w:val="ru-RU"/>
        </w:rPr>
        <w:t>|</w:t>
      </w:r>
      <w:r w:rsidRPr="00884D87">
        <w:rPr>
          <w:lang w:val="ru-RU"/>
        </w:rPr>
        <w:t>9</w:t>
      </w:r>
      <w:proofErr w:type="gramStart"/>
      <w:r>
        <w:rPr>
          <w:lang w:val="ru-RU"/>
        </w:rPr>
        <w:t>|</w:t>
      </w:r>
      <w:r w:rsidRPr="00884D87">
        <w:rPr>
          <w:lang w:val="ru-RU"/>
        </w:rPr>
        <w:t xml:space="preserve"> &gt;</w:t>
      </w:r>
      <w:proofErr w:type="gramEnd"/>
      <w:r w:rsidRPr="00884D87">
        <w:rPr>
          <w:lang w:val="ru-RU"/>
        </w:rPr>
        <w:t xml:space="preserve"> |-1| + |-</w:t>
      </w:r>
      <w:r>
        <w:rPr>
          <w:lang w:val="ru-RU"/>
        </w:rPr>
        <w:t>4</w:t>
      </w:r>
      <w:r w:rsidRPr="00884D87">
        <w:rPr>
          <w:lang w:val="ru-RU"/>
        </w:rPr>
        <w:t xml:space="preserve">| - </w:t>
      </w:r>
      <w:r>
        <w:rPr>
          <w:lang w:val="ru-RU"/>
        </w:rPr>
        <w:t>выполняется</w:t>
      </w:r>
    </w:p>
    <w:p w:rsidR="00884D87" w:rsidRDefault="00884D87" w:rsidP="000B0F48">
      <w:pPr>
        <w:rPr>
          <w:lang w:val="ru-RU"/>
        </w:rPr>
      </w:pPr>
      <w:r>
        <w:rPr>
          <w:lang w:val="ru-RU"/>
        </w:rPr>
        <w:t>Условия сходимости выполняются.</w:t>
      </w:r>
    </w:p>
    <w:p w:rsidR="0029439E" w:rsidRDefault="0046777C" w:rsidP="0029439E">
      <w:pPr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884D87" w:rsidRPr="007F14ED" w:rsidRDefault="0046777C" w:rsidP="000B0F48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ru-RU"/>
                        </w:rPr>
                        <m:t>+3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lang w:val="ru-RU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ru-RU"/>
                        </w:rPr>
                        <m:t>+4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</m:e>
              </m:eqArr>
            </m:e>
          </m:d>
        </m:oMath>
      </m:oMathPara>
    </w:p>
    <w:p w:rsidR="007F14ED" w:rsidRDefault="007F14ED" w:rsidP="000B0F48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k=1</m:t>
          </m:r>
        </m:oMath>
      </m:oMathPara>
    </w:p>
    <w:p w:rsidR="007F14ED" w:rsidRPr="007F14ED" w:rsidRDefault="0046777C" w:rsidP="000B0F48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0+3*0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556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*0+2*0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2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0+4*0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445</m:t>
                  </m:r>
                </m:e>
              </m:eqArr>
            </m:e>
          </m:d>
        </m:oMath>
      </m:oMathPara>
    </w:p>
    <w:p w:rsidR="007F14ED" w:rsidRDefault="007F14ED" w:rsidP="007F14ED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k=2</m:t>
          </m:r>
        </m:oMath>
      </m:oMathPara>
    </w:p>
    <w:p w:rsidR="007F14ED" w:rsidRPr="00BE5B06" w:rsidRDefault="0046777C" w:rsidP="007F14ED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0,2+3*0,445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726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*0,556+2*0,445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6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0,556+4*0,2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595</m:t>
                  </m:r>
                </m:e>
              </m:eqArr>
            </m:e>
          </m:d>
        </m:oMath>
      </m:oMathPara>
    </w:p>
    <w:p w:rsidR="00BE5B06" w:rsidRPr="00BE5B06" w:rsidRDefault="0046777C" w:rsidP="007F14ED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556-0,726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17&gt;ε</m:t>
          </m:r>
        </m:oMath>
      </m:oMathPara>
    </w:p>
    <w:p w:rsidR="00BE5B06" w:rsidRPr="00BE5B06" w:rsidRDefault="0046777C" w:rsidP="007F14ED">
      <w:pPr>
        <w:rPr>
          <w:rFonts w:eastAsiaTheme="minorEastAsia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2-0,6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4&gt;ε</m:t>
          </m:r>
        </m:oMath>
      </m:oMathPara>
    </w:p>
    <w:p w:rsidR="00BE5B06" w:rsidRPr="00BE5B06" w:rsidRDefault="0046777C" w:rsidP="007F14ED">
      <w:pPr>
        <w:rPr>
          <w:rFonts w:eastAsiaTheme="minorEastAsia"/>
          <w:i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445-0,595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15&gt;ε</m:t>
          </m:r>
        </m:oMath>
      </m:oMathPara>
    </w:p>
    <w:p w:rsidR="007F14ED" w:rsidRDefault="007F14ED" w:rsidP="000B0F48">
      <w:pPr>
        <w:rPr>
          <w:rFonts w:eastAsiaTheme="minorEastAsia"/>
          <w:lang w:val="ru-RU"/>
        </w:rPr>
      </w:pPr>
    </w:p>
    <w:p w:rsidR="007F14ED" w:rsidRDefault="007F14ED" w:rsidP="007F14ED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k=3</m:t>
          </m:r>
        </m:oMath>
      </m:oMathPara>
    </w:p>
    <w:p w:rsidR="007F14ED" w:rsidRPr="00BE5B06" w:rsidRDefault="0046777C" w:rsidP="007F14ED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0,6+3*0,595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82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*0,726+2*0,595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728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0,726+4*0,6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792</m:t>
                  </m:r>
                </m:e>
              </m:eqArr>
            </m:e>
          </m:d>
        </m:oMath>
      </m:oMathPara>
    </w:p>
    <w:p w:rsidR="00BE5B06" w:rsidRPr="00BE5B06" w:rsidRDefault="0046777C" w:rsidP="00BE5B06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726-0,82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094&gt;ε</m:t>
          </m:r>
        </m:oMath>
      </m:oMathPara>
    </w:p>
    <w:p w:rsidR="00BE5B06" w:rsidRPr="00BE5B06" w:rsidRDefault="0046777C" w:rsidP="00BE5B06">
      <w:pPr>
        <w:rPr>
          <w:rFonts w:eastAsiaTheme="minorEastAsia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6-0,728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128&gt;ε</m:t>
          </m:r>
        </m:oMath>
      </m:oMathPara>
    </w:p>
    <w:p w:rsidR="00BE5B06" w:rsidRPr="00884AC7" w:rsidRDefault="0046777C" w:rsidP="007F14ED">
      <w:pPr>
        <w:rPr>
          <w:rFonts w:eastAsiaTheme="minorEastAsia"/>
          <w:i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595-0,792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134&gt;ε</m:t>
          </m:r>
        </m:oMath>
      </m:oMathPara>
    </w:p>
    <w:p w:rsidR="007F14ED" w:rsidRPr="00884AC7" w:rsidRDefault="00884AC7" w:rsidP="000B0F48">
      <w:pPr>
        <w:rPr>
          <w:rFonts w:eastAsiaTheme="minorEastAsia"/>
          <w:lang w:val="ru-RU"/>
        </w:rPr>
      </w:pPr>
      <w:proofErr w:type="gramStart"/>
      <w:r>
        <w:rPr>
          <w:rFonts w:eastAsiaTheme="minorEastAsia"/>
          <w:lang w:val="ru-RU"/>
        </w:rPr>
        <w:lastRenderedPageBreak/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0,999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0,999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>=0,999</m:t>
        </m:r>
      </m:oMath>
      <w:r w:rsidRPr="00884AC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решение</w:t>
      </w:r>
      <w:proofErr w:type="gramEnd"/>
      <w:r>
        <w:rPr>
          <w:rFonts w:eastAsiaTheme="minorEastAsia"/>
          <w:lang w:val="ru-RU"/>
        </w:rPr>
        <w:t xml:space="preserve"> данной системы линейных алгебраических уравнений с точностью </w:t>
      </w:r>
      <m:oMath>
        <m:r>
          <w:rPr>
            <w:rFonts w:ascii="Cambria Math" w:eastAsiaTheme="minorEastAsia" w:hAnsi="Cambria Math"/>
            <w:lang w:val="ru-RU"/>
          </w:rPr>
          <m:t>ε=0,001.</m:t>
        </m:r>
      </m:oMath>
    </w:p>
    <w:p w:rsidR="007F14ED" w:rsidRPr="00884D87" w:rsidRDefault="007F14ED" w:rsidP="000B0F48">
      <w:pPr>
        <w:rPr>
          <w:lang w:val="ru-RU"/>
        </w:rPr>
      </w:pP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1" w:name="_Toc446591235"/>
      <w:r w:rsidRPr="00007FA3">
        <w:rPr>
          <w:lang w:val="ru-RU"/>
        </w:rPr>
        <w:t>Метод Зейделя.</w:t>
      </w:r>
      <w:bookmarkEnd w:id="11"/>
      <w:r w:rsidRPr="00007FA3">
        <w:rPr>
          <w:lang w:val="ru-RU"/>
        </w:rPr>
        <w:t xml:space="preserve"> </w:t>
      </w:r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 xml:space="preserve">Дана система линейных уравнений: </w:t>
      </w:r>
    </w:p>
    <w:p w:rsidR="000B58DA" w:rsidRPr="0028266F" w:rsidRDefault="0046777C" w:rsidP="000B58DA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5,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-1,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-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4.</m:t>
                  </m:r>
                </m:e>
              </m:eqArr>
            </m:e>
          </m:d>
        </m:oMath>
      </m:oMathPara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>Проверка условия сходимости:</w:t>
      </w:r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>|9</w:t>
      </w:r>
      <w:proofErr w:type="gramStart"/>
      <w:r w:rsidRPr="000B58DA">
        <w:rPr>
          <w:lang w:val="ru-RU"/>
        </w:rPr>
        <w:t>| &gt;</w:t>
      </w:r>
      <w:proofErr w:type="gramEnd"/>
      <w:r w:rsidRPr="000B58DA">
        <w:rPr>
          <w:lang w:val="ru-RU"/>
        </w:rPr>
        <w:t xml:space="preserve"> |-1| + |-3| - выполняется</w:t>
      </w:r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>|-5</w:t>
      </w:r>
      <w:proofErr w:type="gramStart"/>
      <w:r w:rsidRPr="000B58DA">
        <w:rPr>
          <w:lang w:val="ru-RU"/>
        </w:rPr>
        <w:t>| &gt;</w:t>
      </w:r>
      <w:proofErr w:type="gramEnd"/>
      <w:r w:rsidRPr="000B58DA">
        <w:rPr>
          <w:lang w:val="ru-RU"/>
        </w:rPr>
        <w:t xml:space="preserve"> |2| + |2| - выполняется</w:t>
      </w:r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>|9</w:t>
      </w:r>
      <w:proofErr w:type="gramStart"/>
      <w:r w:rsidRPr="000B58DA">
        <w:rPr>
          <w:lang w:val="ru-RU"/>
        </w:rPr>
        <w:t>| &gt;</w:t>
      </w:r>
      <w:proofErr w:type="gramEnd"/>
      <w:r w:rsidRPr="000B58DA">
        <w:rPr>
          <w:lang w:val="ru-RU"/>
        </w:rPr>
        <w:t xml:space="preserve"> |-1| + |-4| - выполняется</w:t>
      </w:r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>Условия сходимости выполняются.</w:t>
      </w:r>
    </w:p>
    <w:p w:rsidR="00BC766D" w:rsidRDefault="0046777C" w:rsidP="00BC766D">
      <w:pPr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BC766D" w:rsidRPr="007F14ED" w:rsidRDefault="0046777C" w:rsidP="00BC766D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ru-RU"/>
                        </w:rPr>
                        <m:t>+3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lang w:val="ru-RU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ru-RU"/>
                        </w:rPr>
                        <m:t>+4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</m:e>
              </m:eqArr>
            </m:e>
          </m:d>
        </m:oMath>
      </m:oMathPara>
    </w:p>
    <w:p w:rsidR="00BC766D" w:rsidRDefault="00BC766D" w:rsidP="00BC766D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k=1</m:t>
          </m:r>
        </m:oMath>
      </m:oMathPara>
    </w:p>
    <w:p w:rsidR="00BC766D" w:rsidRPr="007F14ED" w:rsidRDefault="0046777C" w:rsidP="00BC766D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0+3*0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556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*0</m:t>
                      </m:r>
                      <m:r>
                        <w:rPr>
                          <w:rFonts w:ascii="Cambria Math" w:hAnsi="Cambria Math"/>
                        </w:rPr>
                        <m:t>,556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+2*0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423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0,556+4*0,423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694</m:t>
                  </m:r>
                </m:e>
              </m:eqArr>
            </m:e>
          </m:d>
        </m:oMath>
      </m:oMathPara>
    </w:p>
    <w:p w:rsidR="00BC766D" w:rsidRDefault="00BC766D" w:rsidP="00BC766D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k=2</m:t>
          </m:r>
        </m:oMath>
      </m:oMathPara>
    </w:p>
    <w:p w:rsidR="00BC766D" w:rsidRPr="00BE5B06" w:rsidRDefault="0046777C" w:rsidP="00BC766D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0,423+3*0,694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834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*0,834+2*0,694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811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0,834+4*0,81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897</m:t>
                  </m:r>
                </m:e>
              </m:eqArr>
            </m:e>
          </m:d>
        </m:oMath>
      </m:oMathPara>
    </w:p>
    <w:p w:rsidR="00BC766D" w:rsidRPr="00BE5B06" w:rsidRDefault="0046777C" w:rsidP="00BC766D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556-0,834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278&gt;ε</m:t>
          </m:r>
        </m:oMath>
      </m:oMathPara>
    </w:p>
    <w:p w:rsidR="00BC766D" w:rsidRPr="00BE5B06" w:rsidRDefault="0046777C" w:rsidP="00BC766D">
      <w:pPr>
        <w:rPr>
          <w:rFonts w:eastAsiaTheme="minorEastAsia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423-0,811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388&gt;ε</m:t>
          </m:r>
        </m:oMath>
      </m:oMathPara>
    </w:p>
    <w:p w:rsidR="00BC766D" w:rsidRPr="00BE5B06" w:rsidRDefault="0046777C" w:rsidP="00BC766D">
      <w:pPr>
        <w:rPr>
          <w:rFonts w:eastAsiaTheme="minorEastAsia"/>
          <w:i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694-0,897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203&gt;ε</m:t>
          </m:r>
        </m:oMath>
      </m:oMathPara>
    </w:p>
    <w:p w:rsidR="00BC766D" w:rsidRDefault="00BC766D" w:rsidP="00BC766D">
      <w:pPr>
        <w:rPr>
          <w:rFonts w:eastAsiaTheme="minorEastAsia"/>
          <w:lang w:val="ru-RU"/>
        </w:rPr>
      </w:pPr>
    </w:p>
    <w:p w:rsidR="00BC766D" w:rsidRDefault="00BC766D" w:rsidP="00BC766D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k=3</m:t>
          </m:r>
        </m:oMath>
      </m:oMathPara>
    </w:p>
    <w:p w:rsidR="00BC766D" w:rsidRPr="00BE5B06" w:rsidRDefault="0046777C" w:rsidP="00BC766D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0,811+3*0,897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945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*0,945+2*0,897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937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0,945+4*0,937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966</m:t>
                  </m:r>
                </m:e>
              </m:eqArr>
            </m:e>
          </m:d>
        </m:oMath>
      </m:oMathPara>
    </w:p>
    <w:p w:rsidR="00622D78" w:rsidRPr="00BE5B06" w:rsidRDefault="0046777C" w:rsidP="00622D78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834-0,945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11&gt;ε</m:t>
          </m:r>
        </m:oMath>
      </m:oMathPara>
    </w:p>
    <w:p w:rsidR="00622D78" w:rsidRPr="00BE5B06" w:rsidRDefault="0046777C" w:rsidP="00622D78">
      <w:pPr>
        <w:rPr>
          <w:rFonts w:eastAsiaTheme="minorEastAsia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811-0,937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126&gt;ε</m:t>
          </m:r>
        </m:oMath>
      </m:oMathPara>
    </w:p>
    <w:p w:rsidR="00622D78" w:rsidRPr="00BE5B06" w:rsidRDefault="0046777C" w:rsidP="00622D78">
      <w:pPr>
        <w:rPr>
          <w:rFonts w:eastAsiaTheme="minorEastAsia"/>
          <w:i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897-0,966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069&gt;ε</m:t>
          </m:r>
        </m:oMath>
      </m:oMathPara>
    </w:p>
    <w:p w:rsidR="00BC766D" w:rsidRPr="00884AC7" w:rsidRDefault="00BC766D" w:rsidP="00BC766D">
      <w:pPr>
        <w:rPr>
          <w:rFonts w:eastAsiaTheme="minorEastAsia"/>
          <w:lang w:val="ru-RU"/>
        </w:rPr>
      </w:pPr>
      <w:proofErr w:type="gramStart"/>
      <w:r>
        <w:rPr>
          <w:rFonts w:eastAsiaTheme="minorEastAsia"/>
          <w:lang w:val="ru-RU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0,9997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0,9997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>=0,9998</m:t>
        </m:r>
      </m:oMath>
      <w:r w:rsidRPr="00884AC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решение</w:t>
      </w:r>
      <w:proofErr w:type="gramEnd"/>
      <w:r>
        <w:rPr>
          <w:rFonts w:eastAsiaTheme="minorEastAsia"/>
          <w:lang w:val="ru-RU"/>
        </w:rPr>
        <w:t xml:space="preserve"> данной системы линейных алгебраических уравнений с точностью </w:t>
      </w:r>
      <m:oMath>
        <m:r>
          <w:rPr>
            <w:rFonts w:ascii="Cambria Math" w:eastAsiaTheme="minorEastAsia" w:hAnsi="Cambria Math"/>
            <w:lang w:val="ru-RU"/>
          </w:rPr>
          <m:t>ε=0,001.</m:t>
        </m:r>
      </m:oMath>
    </w:p>
    <w:p w:rsidR="005D4FA2" w:rsidRDefault="005D4FA2" w:rsidP="005D4FA2">
      <w:pPr>
        <w:rPr>
          <w:lang w:val="ru-RU"/>
        </w:rPr>
      </w:pPr>
    </w:p>
    <w:p w:rsidR="005D4FA2" w:rsidRPr="005D4FA2" w:rsidRDefault="005D4FA2" w:rsidP="005D4FA2">
      <w:pPr>
        <w:rPr>
          <w:lang w:val="ru-RU"/>
        </w:rPr>
      </w:pPr>
    </w:p>
    <w:p w:rsidR="00007FA3" w:rsidRPr="00007FA3" w:rsidRDefault="00007FA3" w:rsidP="00007FA3">
      <w:pPr>
        <w:pStyle w:val="Heading1"/>
        <w:numPr>
          <w:ilvl w:val="0"/>
          <w:numId w:val="11"/>
        </w:numPr>
        <w:rPr>
          <w:lang w:val="ru-RU"/>
        </w:rPr>
      </w:pPr>
      <w:bookmarkStart w:id="12" w:name="_Toc446591236"/>
      <w:r w:rsidRPr="00007FA3">
        <w:rPr>
          <w:lang w:val="ru-RU"/>
        </w:rPr>
        <w:t>Численные методы решения задачи аппроксимации.</w:t>
      </w:r>
      <w:bookmarkEnd w:id="12"/>
      <w:r w:rsidRPr="00007FA3">
        <w:rPr>
          <w:lang w:val="ru-RU"/>
        </w:rPr>
        <w:t xml:space="preserve"> 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3" w:name="_Toc446591237"/>
      <w:r w:rsidRPr="00007FA3">
        <w:rPr>
          <w:lang w:val="ru-RU"/>
        </w:rPr>
        <w:t>Постановка задачи.</w:t>
      </w:r>
      <w:bookmarkEnd w:id="13"/>
      <w:r w:rsidRPr="00007FA3">
        <w:rPr>
          <w:lang w:val="ru-RU"/>
        </w:rPr>
        <w:t xml:space="preserve"> </w:t>
      </w:r>
    </w:p>
    <w:p w:rsidR="005D4FA2" w:rsidRDefault="005D4FA2" w:rsidP="0028266F">
      <w:pPr>
        <w:rPr>
          <w:lang w:val="ru-RU"/>
        </w:rPr>
      </w:pPr>
      <w:r>
        <w:rPr>
          <w:lang w:val="ru-RU"/>
        </w:rPr>
        <w:t>Дана табличная функция:</w:t>
      </w:r>
    </w:p>
    <w:tbl>
      <w:tblPr>
        <w:tblW w:w="0" w:type="auto"/>
        <w:tblInd w:w="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2"/>
        <w:gridCol w:w="770"/>
        <w:gridCol w:w="770"/>
        <w:gridCol w:w="770"/>
        <w:gridCol w:w="770"/>
      </w:tblGrid>
      <w:tr w:rsidR="00EC4DC9" w:rsidRPr="005D4FA2" w:rsidTr="005C58E1">
        <w:trPr>
          <w:trHeight w:val="144"/>
        </w:trPr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-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</w:tr>
      <w:tr w:rsidR="00EC4DC9" w:rsidRPr="005D4FA2" w:rsidTr="005C58E1">
        <w:trPr>
          <w:trHeight w:val="144"/>
        </w:trPr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</w:t>
            </w:r>
          </w:p>
        </w:tc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-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</w:tr>
    </w:tbl>
    <w:p w:rsidR="005D4FA2" w:rsidRPr="005D4FA2" w:rsidRDefault="005D4FA2" w:rsidP="0028266F"/>
    <w:p w:rsidR="00CA2D5A" w:rsidRDefault="0028266F" w:rsidP="0028266F">
      <w:pPr>
        <w:rPr>
          <w:lang w:val="ru-RU"/>
        </w:rPr>
      </w:pPr>
      <w:r w:rsidRPr="0028266F">
        <w:rPr>
          <w:lang w:val="ru-RU"/>
        </w:rPr>
        <w:t xml:space="preserve">Требуется: </w:t>
      </w:r>
    </w:p>
    <w:p w:rsidR="00CA2D5A" w:rsidRDefault="0028266F" w:rsidP="0028266F">
      <w:pPr>
        <w:rPr>
          <w:lang w:val="ru-RU"/>
        </w:rPr>
      </w:pPr>
      <w:r w:rsidRPr="0028266F">
        <w:rPr>
          <w:lang w:val="ru-RU"/>
        </w:rPr>
        <w:t xml:space="preserve">• решить задачу интерполяции методом неопределенных коэффициентов (кусочно-линейная для каждой последовательной пары точек 1+2,2+3,3+4,4+5, кусочно-параболическая интерполяция для каждой последовательной тройки точек 1+2+3, 3+4+5); </w:t>
      </w:r>
    </w:p>
    <w:p w:rsidR="00CA2D5A" w:rsidRDefault="0028266F" w:rsidP="0028266F">
      <w:pPr>
        <w:rPr>
          <w:lang w:val="ru-RU"/>
        </w:rPr>
      </w:pPr>
      <w:r w:rsidRPr="0028266F">
        <w:rPr>
          <w:lang w:val="ru-RU"/>
        </w:rPr>
        <w:t xml:space="preserve">• решить задачу интерполяции с использованием полинома Лагранжа (кусочно-линейная для каждой последовательной пары точек 1+2,2+3,3+4,4+5, кусочно-параболическая интерполяция для каждой последовательной тройки точек 1+2+3, 3+4+5; </w:t>
      </w:r>
    </w:p>
    <w:p w:rsidR="0028266F" w:rsidRPr="0028266F" w:rsidRDefault="0028266F" w:rsidP="0028266F">
      <w:pPr>
        <w:rPr>
          <w:lang w:val="ru-RU"/>
        </w:rPr>
      </w:pPr>
      <w:r w:rsidRPr="0028266F">
        <w:rPr>
          <w:lang w:val="ru-RU"/>
        </w:rPr>
        <w:t>• решить задачу аппроксимации полиномом 1-й и 2-й степени методом наименьших квадратов для всех точек 1+2+3+4+5.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4" w:name="_Toc446591238"/>
      <w:r w:rsidRPr="00007FA3">
        <w:rPr>
          <w:lang w:val="ru-RU"/>
        </w:rPr>
        <w:lastRenderedPageBreak/>
        <w:t>Решение задачи интерполяции (полиномы первой и второй степени) методом неопределенных коэффициентов.</w:t>
      </w:r>
      <w:bookmarkEnd w:id="14"/>
      <w:r w:rsidRPr="00007FA3">
        <w:rPr>
          <w:lang w:val="ru-RU"/>
        </w:rPr>
        <w:t xml:space="preserve"> </w:t>
      </w:r>
    </w:p>
    <w:p w:rsidR="00CF33DE" w:rsidRPr="00BF5143" w:rsidRDefault="00BF5143" w:rsidP="00BF5143">
      <w:pPr>
        <w:jc w:val="center"/>
        <w:rPr>
          <w:lang w:val="ru-RU"/>
        </w:rPr>
      </w:pPr>
      <w:r>
        <w:rPr>
          <w:lang w:val="ru-RU"/>
        </w:rPr>
        <w:t>Кусочно-линейная интерполяция.</w:t>
      </w:r>
    </w:p>
    <w:p w:rsidR="00CF33DE" w:rsidRPr="00CF33DE" w:rsidRDefault="0046777C" w:rsidP="00CF33DE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CF33DE" w:rsidRPr="00CF33DE" w:rsidRDefault="0046777C" w:rsidP="00CF33DE">
      <w:pPr>
        <w:pStyle w:val="ListParagraph"/>
        <w:numPr>
          <w:ilvl w:val="0"/>
          <w:numId w:val="15"/>
        </w:numPr>
        <w:rPr>
          <w:rFonts w:eastAsiaTheme="minorEastAsia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(-1)=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0=0</m:t>
                </m:r>
              </m:e>
            </m:eqArr>
          </m:e>
        </m:d>
      </m:oMath>
    </w:p>
    <w:p w:rsidR="00CF33DE" w:rsidRPr="00CF33DE" w:rsidRDefault="00871CD0" w:rsidP="00871CD0">
      <w:pPr>
        <w:pStyle w:val="ListParagraph"/>
        <w:ind w:left="1080"/>
        <w:rPr>
          <w:rFonts w:eastAsiaTheme="minorEastAsia"/>
          <w:lang w:val="ru-RU"/>
        </w:rPr>
      </w:pPr>
      <w:r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-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0</m:t>
                </m:r>
              </m:e>
            </m:eqArr>
          </m:e>
        </m:d>
      </m:oMath>
    </w:p>
    <w:p w:rsidR="00CF33DE" w:rsidRPr="00CF33DE" w:rsidRDefault="00871CD0" w:rsidP="00871CD0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=-2x</m:t>
        </m:r>
      </m:oMath>
    </w:p>
    <w:p w:rsidR="00CF33DE" w:rsidRPr="00CF33DE" w:rsidRDefault="0046777C" w:rsidP="00CF33DE">
      <w:pPr>
        <w:pStyle w:val="ListParagraph"/>
        <w:numPr>
          <w:ilvl w:val="0"/>
          <w:numId w:val="15"/>
        </w:numPr>
        <w:rPr>
          <w:rFonts w:eastAsiaTheme="minorEastAsia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0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1=1</m:t>
                </m:r>
              </m:e>
            </m:eqArr>
          </m:e>
        </m:d>
      </m:oMath>
    </w:p>
    <w:p w:rsidR="00CF33DE" w:rsidRPr="00CF33DE" w:rsidRDefault="00871CD0" w:rsidP="00871CD0">
      <w:pPr>
        <w:pStyle w:val="ListParagraph"/>
        <w:ind w:left="1080"/>
        <w:rPr>
          <w:rFonts w:eastAsiaTheme="minorEastAsia"/>
          <w:lang w:val="ru-RU"/>
        </w:rPr>
      </w:pPr>
      <w:r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1</m:t>
                </m:r>
              </m:e>
            </m:eqArr>
          </m:e>
        </m:d>
      </m:oMath>
    </w:p>
    <w:p w:rsidR="00CF33DE" w:rsidRPr="00CF33DE" w:rsidRDefault="00871CD0" w:rsidP="00871CD0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=x</m:t>
        </m:r>
      </m:oMath>
    </w:p>
    <w:p w:rsidR="00CF33DE" w:rsidRPr="00CF33DE" w:rsidRDefault="0046777C" w:rsidP="00CF33DE">
      <w:pPr>
        <w:pStyle w:val="ListParagraph"/>
        <w:numPr>
          <w:ilvl w:val="0"/>
          <w:numId w:val="15"/>
        </w:numPr>
        <w:rPr>
          <w:rFonts w:eastAsiaTheme="minorEastAsia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1=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2=-1</m:t>
                </m:r>
              </m:e>
            </m:eqArr>
          </m:e>
        </m:d>
      </m:oMath>
    </w:p>
    <w:p w:rsidR="00CF33DE" w:rsidRPr="00CF33DE" w:rsidRDefault="00871CD0" w:rsidP="00871CD0">
      <w:pPr>
        <w:pStyle w:val="ListParagraph"/>
        <w:ind w:left="1080"/>
        <w:rPr>
          <w:rFonts w:eastAsiaTheme="minorEastAsia"/>
          <w:lang w:val="ru-RU"/>
        </w:rPr>
      </w:pPr>
      <w:r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-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3</m:t>
                </m:r>
              </m:e>
            </m:eqArr>
          </m:e>
        </m:d>
      </m:oMath>
    </w:p>
    <w:p w:rsidR="00CF33DE" w:rsidRPr="00CF33DE" w:rsidRDefault="00871CD0" w:rsidP="00871CD0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=-2x+3</m:t>
        </m:r>
      </m:oMath>
    </w:p>
    <w:p w:rsidR="00CF33DE" w:rsidRPr="00CF33DE" w:rsidRDefault="0046777C" w:rsidP="00CF33DE">
      <w:pPr>
        <w:pStyle w:val="ListParagraph"/>
        <w:numPr>
          <w:ilvl w:val="0"/>
          <w:numId w:val="15"/>
        </w:numPr>
        <w:rPr>
          <w:rFonts w:eastAsiaTheme="minorEastAsia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2=-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3=2</m:t>
                </m:r>
              </m:e>
            </m:eqArr>
          </m:e>
        </m:d>
      </m:oMath>
    </w:p>
    <w:p w:rsidR="00CF33DE" w:rsidRPr="00CF33DE" w:rsidRDefault="00871CD0" w:rsidP="00871CD0">
      <w:pPr>
        <w:pStyle w:val="ListParagraph"/>
        <w:ind w:left="1080"/>
        <w:rPr>
          <w:rFonts w:eastAsiaTheme="minorEastAsia"/>
          <w:lang w:val="ru-RU"/>
        </w:rPr>
      </w:pPr>
      <w:r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3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-7</m:t>
                </m:r>
              </m:e>
            </m:eqArr>
          </m:e>
        </m:d>
      </m:oMath>
    </w:p>
    <w:p w:rsidR="00CF33DE" w:rsidRPr="00BF5143" w:rsidRDefault="00871CD0" w:rsidP="00871CD0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=3x-7</m:t>
        </m:r>
      </m:oMath>
    </w:p>
    <w:p w:rsidR="00BF5143" w:rsidRPr="00BF5143" w:rsidRDefault="00BF5143" w:rsidP="00BF5143">
      <w:pPr>
        <w:jc w:val="center"/>
        <w:rPr>
          <w:lang w:val="ru-RU"/>
        </w:rPr>
      </w:pPr>
      <w:r>
        <w:rPr>
          <w:lang w:val="ru-RU"/>
        </w:rPr>
        <w:t>Кусочно-параболическая интерполяция.</w:t>
      </w:r>
    </w:p>
    <w:p w:rsidR="00BF5143" w:rsidRPr="00BF5143" w:rsidRDefault="0046777C" w:rsidP="00BF5143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BF5143" w:rsidRPr="00110A3D" w:rsidRDefault="0046777C" w:rsidP="00BF5143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2E74B5" w:themeColor="accent1" w:themeShade="BF"/>
                    <w:sz w:val="26"/>
                    <w:szCs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</m:e>
            </m:eqArr>
          </m:e>
        </m:d>
      </m:oMath>
    </w:p>
    <w:p w:rsidR="00BF5143" w:rsidRPr="00421E8F" w:rsidRDefault="0046777C" w:rsidP="00BF5143">
      <w:pPr>
        <w:pStyle w:val="ListParagraph"/>
        <w:rPr>
          <w:rFonts w:asciiTheme="majorHAnsi" w:eastAsiaTheme="majorEastAsia" w:hAnsiTheme="majorHAnsi" w:cstheme="majorBidi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-1)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0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color w:val="2E74B5" w:themeColor="accent1" w:themeShade="BF"/>
                    <w:sz w:val="26"/>
                    <w:szCs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e>
            </m:eqArr>
          </m:e>
        </m:d>
      </m:oMath>
      <w:r w:rsidR="00871CD0" w:rsidRPr="00421E8F">
        <w:rPr>
          <w:rFonts w:asciiTheme="majorHAnsi" w:eastAsiaTheme="majorEastAsia" w:hAnsiTheme="majorHAnsi" w:cstheme="majorBidi"/>
        </w:rPr>
        <w:t xml:space="preserve"> </w:t>
      </w:r>
    </w:p>
    <w:p w:rsidR="00BF5143" w:rsidRPr="00BB6F69" w:rsidRDefault="0046777C" w:rsidP="00BF5143">
      <w:pPr>
        <w:pStyle w:val="ListParagraph"/>
        <w:rPr>
          <w:rFonts w:asciiTheme="majorHAnsi" w:eastAsiaTheme="majorEastAsia" w:hAnsiTheme="majorHAnsi" w:cstheme="majorBidi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0</m:t>
                </m:r>
              </m:e>
              <m:e>
                <m:r>
                  <w:rPr>
                    <w:rFonts w:ascii="Cambria Math" w:eastAsiaTheme="majorEastAsia" w:hAnsi="Cambria Math" w:cstheme="majorBidi"/>
                  </w:rPr>
                  <m:t>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1</m:t>
                </m:r>
              </m:e>
            </m:eqArr>
          </m:e>
        </m:d>
      </m:oMath>
      <w:r w:rsidR="00871CD0">
        <w:rPr>
          <w:rFonts w:asciiTheme="majorHAnsi" w:eastAsiaTheme="majorEastAsia" w:hAnsiTheme="majorHAnsi" w:cstheme="majorBidi"/>
        </w:rPr>
        <w:t xml:space="preserve"> </w:t>
      </w:r>
    </w:p>
    <w:p w:rsidR="00BF5143" w:rsidRDefault="00BF5143" w:rsidP="00BF5143">
      <w:pPr>
        <w:pStyle w:val="ListParagraph"/>
        <w:rPr>
          <w:rFonts w:asciiTheme="majorHAnsi" w:eastAsiaTheme="majorEastAsia" w:hAnsiTheme="majorHAnsi" w:cstheme="majorBidi"/>
        </w:rPr>
      </w:pPr>
    </w:p>
    <w:p w:rsidR="00BF5143" w:rsidRPr="00BB6F69" w:rsidRDefault="0046777C" w:rsidP="00BF5143">
      <w:pPr>
        <w:pStyle w:val="ListParagraph"/>
        <w:rPr>
          <w:rFonts w:asciiTheme="majorHAnsi" w:eastAsiaTheme="majorEastAsia" w:hAnsiTheme="majorHAnsi" w:cstheme="majorBidi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1,5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-0,5</m:t>
                </m:r>
              </m:e>
            </m:eqArr>
          </m:e>
        </m:d>
      </m:oMath>
      <w:r w:rsidR="00871CD0">
        <w:rPr>
          <w:rFonts w:asciiTheme="majorHAnsi" w:eastAsiaTheme="majorEastAsia" w:hAnsiTheme="majorHAnsi" w:cstheme="majorBidi"/>
        </w:rPr>
        <w:t xml:space="preserve"> </w:t>
      </w:r>
    </w:p>
    <w:p w:rsidR="00BF5143" w:rsidRPr="00BB6F69" w:rsidRDefault="00BF5143" w:rsidP="00BF5143">
      <w:pPr>
        <w:pStyle w:val="ListParagraph"/>
        <w:rPr>
          <w:rFonts w:asciiTheme="majorHAnsi" w:eastAsiaTheme="majorEastAsia" w:hAnsiTheme="majorHAnsi" w:cstheme="majorBidi"/>
        </w:rPr>
      </w:pPr>
      <m:oMath>
        <m:r>
          <w:rPr>
            <w:rFonts w:ascii="Cambria Math" w:eastAsiaTheme="majorEastAsia" w:hAnsi="Cambria Math" w:cstheme="majorBidi"/>
          </w:rPr>
          <m:t>y=1,5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  <m:sup>
            <m:r>
              <w:rPr>
                <w:rFonts w:ascii="Cambria Math" w:eastAsiaTheme="majorEastAsia" w:hAnsi="Cambria Math" w:cstheme="majorBidi"/>
              </w:rPr>
              <m:t>2</m:t>
            </m:r>
          </m:sup>
        </m:sSup>
        <m:r>
          <w:rPr>
            <w:rFonts w:ascii="Cambria Math" w:eastAsiaTheme="majorEastAsia" w:hAnsi="Cambria Math" w:cstheme="majorBidi"/>
          </w:rPr>
          <m:t>-0,5x</m:t>
        </m:r>
      </m:oMath>
      <w:r w:rsidR="00871CD0">
        <w:rPr>
          <w:rFonts w:asciiTheme="majorHAnsi" w:eastAsiaTheme="majorEastAsia" w:hAnsiTheme="majorHAnsi" w:cstheme="majorBidi"/>
        </w:rPr>
        <w:t xml:space="preserve"> </w:t>
      </w:r>
    </w:p>
    <w:p w:rsidR="00BF5143" w:rsidRPr="00110A3D" w:rsidRDefault="0046777C" w:rsidP="00BF5143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0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color w:val="2E74B5" w:themeColor="accent1" w:themeShade="BF"/>
                    <w:sz w:val="26"/>
                    <w:szCs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2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-1</m:t>
                </m:r>
              </m:e>
            </m:eqArr>
          </m:e>
        </m:d>
      </m:oMath>
    </w:p>
    <w:p w:rsidR="00BF5143" w:rsidRPr="00871CD0" w:rsidRDefault="0046777C" w:rsidP="00BF5143">
      <w:pPr>
        <w:pStyle w:val="ListParagraph"/>
        <w:rPr>
          <w:rFonts w:asciiTheme="majorHAnsi" w:eastAsiaTheme="majorEastAsia" w:hAnsiTheme="majorHAnsi" w:cstheme="majorBidi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2</m:t>
                    </m:r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4</m:t>
                    </m:r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-1</m:t>
                </m:r>
              </m:e>
            </m:eqArr>
          </m:e>
        </m:d>
      </m:oMath>
      <w:r w:rsidR="00871CD0" w:rsidRPr="00871CD0">
        <w:rPr>
          <w:rFonts w:asciiTheme="majorHAnsi" w:eastAsiaTheme="majorEastAsia" w:hAnsiTheme="majorHAnsi" w:cstheme="majorBidi"/>
          <w:lang w:val="ru-RU"/>
        </w:rPr>
        <w:t xml:space="preserve"> </w:t>
      </w:r>
    </w:p>
    <w:p w:rsidR="00BF5143" w:rsidRPr="00871CD0" w:rsidRDefault="00BF5143" w:rsidP="00BF5143">
      <w:pPr>
        <w:pStyle w:val="ListParagraph"/>
        <w:rPr>
          <w:rFonts w:asciiTheme="majorHAnsi" w:eastAsiaTheme="majorEastAsia" w:hAnsiTheme="majorHAnsi" w:cstheme="majorBidi"/>
          <w:lang w:val="ru-RU"/>
        </w:rPr>
      </w:pPr>
    </w:p>
    <w:p w:rsidR="00BF5143" w:rsidRPr="00871CD0" w:rsidRDefault="0046777C" w:rsidP="00BF5143">
      <w:pPr>
        <w:pStyle w:val="ListParagraph"/>
        <w:rPr>
          <w:rFonts w:asciiTheme="majorHAnsi" w:eastAsiaTheme="majorEastAsia" w:hAnsiTheme="majorHAnsi" w:cstheme="majorBidi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-1,5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2,5</m:t>
                </m:r>
              </m:e>
            </m:eqArr>
          </m:e>
        </m:d>
      </m:oMath>
      <w:r w:rsidR="00871CD0" w:rsidRPr="00871CD0">
        <w:rPr>
          <w:rFonts w:asciiTheme="majorHAnsi" w:eastAsiaTheme="majorEastAsia" w:hAnsiTheme="majorHAnsi" w:cstheme="majorBidi"/>
          <w:lang w:val="ru-RU"/>
        </w:rPr>
        <w:t xml:space="preserve"> </w:t>
      </w:r>
    </w:p>
    <w:p w:rsidR="00BF5143" w:rsidRPr="00871CD0" w:rsidRDefault="00BF5143" w:rsidP="00BF5143">
      <w:pPr>
        <w:pStyle w:val="ListParagraph"/>
        <w:rPr>
          <w:rFonts w:asciiTheme="majorHAnsi" w:eastAsiaTheme="majorEastAsia" w:hAnsiTheme="majorHAnsi" w:cstheme="majorBidi"/>
          <w:lang w:val="ru-RU"/>
        </w:rPr>
      </w:pPr>
      <m:oMath>
        <m:r>
          <w:rPr>
            <w:rFonts w:ascii="Cambria Math" w:eastAsiaTheme="majorEastAsia" w:hAnsi="Cambria Math" w:cstheme="majorBidi"/>
          </w:rPr>
          <m:t>y</m:t>
        </m:r>
        <m:r>
          <w:rPr>
            <w:rFonts w:ascii="Cambria Math" w:eastAsiaTheme="majorEastAsia" w:hAnsi="Cambria Math" w:cstheme="majorBidi"/>
            <w:lang w:val="ru-RU"/>
          </w:rPr>
          <m:t>=-1,5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  <m:sup>
            <m:r>
              <w:rPr>
                <w:rFonts w:ascii="Cambria Math" w:eastAsiaTheme="majorEastAsia" w:hAnsi="Cambria Math" w:cstheme="majorBidi"/>
                <w:lang w:val="ru-RU"/>
              </w:rPr>
              <m:t>2</m:t>
            </m:r>
          </m:sup>
        </m:sSup>
        <m:r>
          <w:rPr>
            <w:rFonts w:ascii="Cambria Math" w:eastAsiaTheme="majorEastAsia" w:hAnsi="Cambria Math" w:cstheme="majorBidi"/>
            <w:lang w:val="ru-RU"/>
          </w:rPr>
          <m:t>+2,5</m:t>
        </m:r>
        <m:r>
          <w:rPr>
            <w:rFonts w:ascii="Cambria Math" w:eastAsiaTheme="majorEastAsia" w:hAnsi="Cambria Math" w:cstheme="majorBidi"/>
          </w:rPr>
          <m:t>x</m:t>
        </m:r>
      </m:oMath>
      <w:r w:rsidR="00871CD0" w:rsidRPr="00871CD0">
        <w:rPr>
          <w:rFonts w:asciiTheme="majorHAnsi" w:eastAsiaTheme="majorEastAsia" w:hAnsiTheme="majorHAnsi" w:cstheme="majorBidi"/>
          <w:lang w:val="ru-RU"/>
        </w:rPr>
        <w:t xml:space="preserve"> </w:t>
      </w:r>
    </w:p>
    <w:p w:rsidR="00BF5143" w:rsidRPr="00110A3D" w:rsidRDefault="0046777C" w:rsidP="00BF5143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2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-1</m:t>
                </m:r>
                <m:ctrlPr>
                  <w:rPr>
                    <w:rFonts w:ascii="Cambria Math" w:eastAsia="Cambria Math" w:hAnsi="Cambria Math" w:cs="Cambria Math"/>
                    <w:i/>
                    <w:color w:val="2E74B5" w:themeColor="accent1" w:themeShade="BF"/>
                    <w:sz w:val="26"/>
                    <w:szCs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3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2</m:t>
                </m:r>
              </m:e>
            </m:eqArr>
          </m:e>
        </m:d>
      </m:oMath>
    </w:p>
    <w:p w:rsidR="00BF5143" w:rsidRPr="00871CD0" w:rsidRDefault="0046777C" w:rsidP="00BF5143">
      <w:pPr>
        <w:pStyle w:val="ListParagraph"/>
        <w:rPr>
          <w:rFonts w:asciiTheme="majorHAnsi" w:eastAsiaTheme="majorEastAsia" w:hAnsiTheme="majorHAnsi" w:cstheme="majorBidi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+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3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9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2</m:t>
                </m:r>
              </m:e>
            </m:eqArr>
          </m:e>
        </m:d>
      </m:oMath>
      <w:r w:rsidR="00871CD0" w:rsidRPr="00871CD0">
        <w:rPr>
          <w:rFonts w:asciiTheme="majorHAnsi" w:eastAsiaTheme="majorEastAsia" w:hAnsiTheme="majorHAnsi" w:cstheme="majorBidi"/>
          <w:lang w:val="ru-RU"/>
        </w:rPr>
        <w:t xml:space="preserve"> </w:t>
      </w:r>
    </w:p>
    <w:p w:rsidR="00BF5143" w:rsidRPr="00871CD0" w:rsidRDefault="00BF5143" w:rsidP="00BF5143">
      <w:pPr>
        <w:pStyle w:val="ListParagraph"/>
        <w:rPr>
          <w:rFonts w:asciiTheme="majorHAnsi" w:eastAsiaTheme="majorEastAsia" w:hAnsiTheme="majorHAnsi" w:cstheme="majorBidi"/>
          <w:lang w:val="ru-RU"/>
        </w:rPr>
      </w:pPr>
    </w:p>
    <w:p w:rsidR="00BF5143" w:rsidRPr="00871CD0" w:rsidRDefault="0046777C" w:rsidP="00BF5143">
      <w:pPr>
        <w:pStyle w:val="ListParagraph"/>
        <w:rPr>
          <w:rFonts w:asciiTheme="majorHAnsi" w:eastAsiaTheme="majorEastAsia" w:hAnsiTheme="majorHAnsi" w:cstheme="majorBidi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+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-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2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8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1</m:t>
                </m:r>
              </m:e>
            </m:eqArr>
          </m:e>
        </m:d>
      </m:oMath>
      <w:r w:rsidR="00871CD0" w:rsidRPr="00871CD0">
        <w:rPr>
          <w:rFonts w:asciiTheme="majorHAnsi" w:eastAsiaTheme="majorEastAsia" w:hAnsiTheme="majorHAnsi" w:cstheme="majorBidi"/>
          <w:lang w:val="ru-RU"/>
        </w:rPr>
        <w:t xml:space="preserve"> </w:t>
      </w:r>
    </w:p>
    <w:p w:rsidR="00BF5143" w:rsidRPr="00BB6F69" w:rsidRDefault="0046777C" w:rsidP="00BF5143">
      <w:pPr>
        <w:pStyle w:val="ListParagraph"/>
        <w:rPr>
          <w:rFonts w:asciiTheme="majorHAnsi" w:eastAsiaTheme="majorEastAsia" w:hAnsiTheme="majorHAnsi" w:cstheme="majorBidi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+1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2,5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-9,5</m:t>
                </m:r>
              </m:e>
            </m:eqArr>
          </m:e>
        </m:d>
      </m:oMath>
      <w:r w:rsidR="00871CD0">
        <w:rPr>
          <w:rFonts w:asciiTheme="majorHAnsi" w:eastAsiaTheme="majorEastAsia" w:hAnsiTheme="majorHAnsi" w:cstheme="majorBidi"/>
        </w:rPr>
        <w:t xml:space="preserve"> </w:t>
      </w:r>
    </w:p>
    <w:p w:rsidR="00BF5143" w:rsidRPr="00BB6F69" w:rsidRDefault="00BF5143" w:rsidP="00BF5143">
      <w:pPr>
        <w:pStyle w:val="ListParagraph"/>
        <w:rPr>
          <w:rFonts w:asciiTheme="majorHAnsi" w:eastAsiaTheme="majorEastAsia" w:hAnsiTheme="majorHAnsi" w:cstheme="majorBidi"/>
        </w:rPr>
      </w:pPr>
      <m:oMath>
        <m:r>
          <w:rPr>
            <w:rFonts w:ascii="Cambria Math" w:eastAsiaTheme="majorEastAsia" w:hAnsi="Cambria Math" w:cstheme="majorBidi"/>
          </w:rPr>
          <m:t>y=2,5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  <m:sup>
            <m:r>
              <w:rPr>
                <w:rFonts w:ascii="Cambria Math" w:eastAsiaTheme="majorEastAsia" w:hAnsi="Cambria Math" w:cstheme="majorBidi"/>
              </w:rPr>
              <m:t>2</m:t>
            </m:r>
          </m:sup>
        </m:sSup>
        <m:r>
          <w:rPr>
            <w:rFonts w:ascii="Cambria Math" w:eastAsiaTheme="majorEastAsia" w:hAnsi="Cambria Math" w:cstheme="majorBidi"/>
          </w:rPr>
          <m:t>-9,5x+8</m:t>
        </m:r>
      </m:oMath>
      <w:r w:rsidR="00871CD0">
        <w:rPr>
          <w:rFonts w:asciiTheme="majorHAnsi" w:eastAsiaTheme="majorEastAsia" w:hAnsiTheme="majorHAnsi" w:cstheme="majorBidi"/>
        </w:rPr>
        <w:t xml:space="preserve"> </w:t>
      </w:r>
    </w:p>
    <w:p w:rsidR="00BF5143" w:rsidRPr="00BF5143" w:rsidRDefault="00BF5143" w:rsidP="00BF5143">
      <w:pPr>
        <w:pStyle w:val="ListParagraph"/>
        <w:rPr>
          <w:rFonts w:asciiTheme="majorHAnsi" w:eastAsiaTheme="majorEastAsia" w:hAnsiTheme="majorHAnsi" w:cstheme="majorBidi"/>
          <w:lang w:val="ru-RU"/>
        </w:rPr>
      </w:pPr>
    </w:p>
    <w:p w:rsidR="00BF5143" w:rsidRPr="00CF33DE" w:rsidRDefault="00BF5143" w:rsidP="00CF33DE">
      <w:pPr>
        <w:pStyle w:val="ListParagraph"/>
        <w:rPr>
          <w:rFonts w:eastAsiaTheme="minorEastAsia"/>
        </w:rPr>
      </w:pPr>
    </w:p>
    <w:p w:rsidR="00CF33DE" w:rsidRPr="00CF33DE" w:rsidRDefault="00CF33DE" w:rsidP="00CF33DE">
      <w:pPr>
        <w:pStyle w:val="ListParagraph"/>
        <w:ind w:left="1080"/>
      </w:pPr>
    </w:p>
    <w:p w:rsidR="00F06E23" w:rsidRDefault="00007FA3" w:rsidP="00F06E23">
      <w:pPr>
        <w:pStyle w:val="Heading2"/>
        <w:numPr>
          <w:ilvl w:val="1"/>
          <w:numId w:val="11"/>
        </w:numPr>
        <w:rPr>
          <w:lang w:val="ru-RU"/>
        </w:rPr>
      </w:pPr>
      <w:bookmarkStart w:id="15" w:name="_Toc446591239"/>
      <w:r w:rsidRPr="00007FA3">
        <w:rPr>
          <w:lang w:val="ru-RU"/>
        </w:rPr>
        <w:t>Решение задачи интерполяции (полиномы первой и второй степени) с использованием полинома Лагранжа.</w:t>
      </w:r>
      <w:bookmarkEnd w:id="15"/>
      <w:r w:rsidRPr="00007FA3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w:br/>
        </m:r>
      </m:oMath>
    </w:p>
    <w:p w:rsidR="00F06E23" w:rsidRPr="00527CB6" w:rsidRDefault="0046777C" w:rsidP="00F06E23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</m:oMath>
      </m:oMathPara>
    </w:p>
    <w:p w:rsidR="007809D1" w:rsidRPr="00BF5143" w:rsidRDefault="007809D1" w:rsidP="007809D1">
      <w:pPr>
        <w:jc w:val="center"/>
        <w:rPr>
          <w:lang w:val="ru-RU"/>
        </w:rPr>
      </w:pPr>
      <w:r>
        <w:rPr>
          <w:lang w:val="ru-RU"/>
        </w:rPr>
        <w:t>Кусочно-линейная интерполяция.</w:t>
      </w:r>
    </w:p>
    <w:p w:rsidR="00527CB6" w:rsidRPr="00527CB6" w:rsidRDefault="00527CB6" w:rsidP="00F06E23">
      <w:pPr>
        <w:rPr>
          <w:rFonts w:eastAsiaTheme="minorEastAsia"/>
          <w:lang w:val="ru-RU"/>
        </w:rPr>
      </w:pPr>
    </w:p>
    <w:p w:rsidR="00527CB6" w:rsidRPr="00527CB6" w:rsidRDefault="0046777C" w:rsidP="00527CB6">
      <w:pPr>
        <w:pStyle w:val="ListParagraph"/>
        <w:numPr>
          <w:ilvl w:val="0"/>
          <w:numId w:val="1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0</m:t>
            </m:r>
          </m:num>
          <m:den>
            <m:r>
              <w:rPr>
                <w:rFonts w:ascii="Cambria Math" w:eastAsiaTheme="minorEastAsia" w:hAnsi="Cambria Math"/>
              </w:rPr>
              <m:t>-1-0</m:t>
            </m:r>
          </m:den>
        </m:f>
        <m:r>
          <w:rPr>
            <w:rFonts w:ascii="Cambria Math" w:eastAsiaTheme="minorEastAsia" w:hAnsi="Cambria Math"/>
          </w:rPr>
          <m:t>2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0+1</m:t>
            </m:r>
          </m:den>
        </m:f>
        <m:r>
          <w:rPr>
            <w:rFonts w:ascii="Cambria Math" w:eastAsiaTheme="minorEastAsia" w:hAnsi="Cambria Math"/>
          </w:rPr>
          <m:t>0=-2x</m:t>
        </m:r>
      </m:oMath>
    </w:p>
    <w:p w:rsidR="00527CB6" w:rsidRPr="00527CB6" w:rsidRDefault="00527CB6" w:rsidP="00527CB6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-2x</m:t>
          </m:r>
        </m:oMath>
      </m:oMathPara>
    </w:p>
    <w:p w:rsidR="00527CB6" w:rsidRPr="00527CB6" w:rsidRDefault="0046777C" w:rsidP="00527CB6">
      <w:pPr>
        <w:pStyle w:val="ListParagraph"/>
        <w:numPr>
          <w:ilvl w:val="0"/>
          <w:numId w:val="1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1</m:t>
            </m:r>
          </m:num>
          <m:den>
            <m:r>
              <w:rPr>
                <w:rFonts w:ascii="Cambria Math" w:eastAsiaTheme="minorEastAsia" w:hAnsi="Cambria Math"/>
              </w:rPr>
              <m:t>0-1</m:t>
            </m:r>
          </m:den>
        </m:f>
        <m:r>
          <w:rPr>
            <w:rFonts w:ascii="Cambria Math" w:eastAsiaTheme="minorEastAsia" w:hAnsi="Cambria Math"/>
          </w:rPr>
          <m:t>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0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0</m:t>
            </m:r>
          </m:den>
        </m:f>
        <m:r>
          <w:rPr>
            <w:rFonts w:ascii="Cambria Math" w:eastAsiaTheme="minorEastAsia" w:hAnsi="Cambria Math"/>
          </w:rPr>
          <m:t>1=x</m:t>
        </m:r>
      </m:oMath>
    </w:p>
    <w:p w:rsidR="00527CB6" w:rsidRPr="00527CB6" w:rsidRDefault="00527CB6" w:rsidP="00527CB6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x</m:t>
          </m:r>
        </m:oMath>
      </m:oMathPara>
    </w:p>
    <w:p w:rsidR="00527CB6" w:rsidRPr="00527CB6" w:rsidRDefault="0046777C" w:rsidP="00527CB6">
      <w:pPr>
        <w:pStyle w:val="ListParagraph"/>
        <w:numPr>
          <w:ilvl w:val="0"/>
          <w:numId w:val="1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2</m:t>
            </m:r>
          </m:num>
          <m:den>
            <m:r>
              <w:rPr>
                <w:rFonts w:ascii="Cambria Math" w:eastAsiaTheme="minorEastAsia" w:hAnsi="Cambria Math"/>
              </w:rPr>
              <m:t>1-2</m:t>
            </m:r>
          </m:den>
        </m:f>
        <m:r>
          <w:rPr>
            <w:rFonts w:ascii="Cambria Math" w:eastAsiaTheme="minorEastAsia" w:hAnsi="Cambria Math"/>
          </w:rPr>
          <m:t>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-1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-x+2-x+1=-2x+3</m:t>
        </m:r>
      </m:oMath>
    </w:p>
    <w:p w:rsidR="00527CB6" w:rsidRPr="00527CB6" w:rsidRDefault="00527CB6" w:rsidP="00527CB6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-2x</m:t>
          </m:r>
        </m:oMath>
      </m:oMathPara>
    </w:p>
    <w:p w:rsidR="00527CB6" w:rsidRPr="00527CB6" w:rsidRDefault="0046777C" w:rsidP="00527CB6">
      <w:pPr>
        <w:pStyle w:val="ListParagraph"/>
        <w:numPr>
          <w:ilvl w:val="0"/>
          <w:numId w:val="1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3</m:t>
            </m:r>
          </m:num>
          <m:den>
            <m:r>
              <w:rPr>
                <w:rFonts w:ascii="Cambria Math" w:eastAsiaTheme="minorEastAsia" w:hAnsi="Cambria Math"/>
              </w:rPr>
              <m:t>2-3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-2</m:t>
            </m:r>
          </m:den>
        </m:f>
        <m:r>
          <w:rPr>
            <w:rFonts w:ascii="Cambria Math" w:eastAsiaTheme="minorEastAsia" w:hAnsi="Cambria Math"/>
          </w:rPr>
          <m:t>2=x-3+2x-4=3x-7</m:t>
        </m:r>
      </m:oMath>
    </w:p>
    <w:p w:rsidR="00527CB6" w:rsidRPr="007809D1" w:rsidRDefault="00527CB6" w:rsidP="00527CB6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y=3x-7</m:t>
          </m:r>
        </m:oMath>
      </m:oMathPara>
    </w:p>
    <w:p w:rsidR="007809D1" w:rsidRPr="007809D1" w:rsidRDefault="007809D1" w:rsidP="007809D1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лученная интерполяция совпадает с интерполяцией из пункта 3.2. </w:t>
      </w:r>
    </w:p>
    <w:p w:rsidR="007809D1" w:rsidRPr="00BF5143" w:rsidRDefault="007809D1" w:rsidP="007809D1">
      <w:pPr>
        <w:jc w:val="center"/>
        <w:rPr>
          <w:lang w:val="ru-RU"/>
        </w:rPr>
      </w:pPr>
      <w:r>
        <w:rPr>
          <w:lang w:val="ru-RU"/>
        </w:rPr>
        <w:t>Кусочно-параболическая интерполяция.</w:t>
      </w:r>
    </w:p>
    <w:p w:rsidR="007809D1" w:rsidRPr="00527CB6" w:rsidRDefault="0046777C" w:rsidP="007809D1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(</m:t>
              </m:r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num>
            <m:den>
              <m:r>
                <w:rPr>
                  <w:rFonts w:ascii="Cambria Math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</m:oMath>
      </m:oMathPara>
    </w:p>
    <w:p w:rsidR="00527CB6" w:rsidRPr="000777AF" w:rsidRDefault="0046777C" w:rsidP="007809D1">
      <w:pPr>
        <w:pStyle w:val="ListParagraph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-0)(x-1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(-1-0)(-1-1)</m:t>
            </m:r>
          </m:den>
        </m:f>
        <m:r>
          <w:rPr>
            <w:rFonts w:ascii="Cambria Math" w:eastAsiaTheme="minorEastAsia" w:hAnsi="Cambria Math"/>
          </w:rPr>
          <m:t>2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+1)(x-1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(0+1)(0-1)</m:t>
            </m:r>
          </m:den>
        </m:f>
        <m:r>
          <w:rPr>
            <w:rFonts w:ascii="Cambria Math" w:eastAsiaTheme="minorEastAsia" w:hAnsi="Cambria Math"/>
          </w:rPr>
          <m:t>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+1)(x-0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(1+1)(1-0)</m:t>
            </m:r>
          </m:den>
        </m:f>
        <m:r>
          <w:rPr>
            <w:rFonts w:ascii="Cambria Math" w:eastAsiaTheme="minorEastAsia" w:hAnsi="Cambria Math"/>
          </w:rPr>
          <m:t>1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,5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0,5x=1,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0,5x</m:t>
        </m:r>
      </m:oMath>
    </w:p>
    <w:p w:rsidR="000777AF" w:rsidRPr="000777AF" w:rsidRDefault="000777AF" w:rsidP="000777AF">
      <w:pPr>
        <w:pStyle w:val="ListParagraph"/>
        <w:ind w:left="1080"/>
        <w:rPr>
          <w:rFonts w:eastAsiaTheme="minorEastAsia"/>
        </w:rPr>
      </w:pPr>
      <m:oMath>
        <m:r>
          <w:rPr>
            <w:rFonts w:ascii="Cambria Math" w:hAnsi="Cambria Math"/>
          </w:rPr>
          <m:t>y=1,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0,5x</m:t>
        </m:r>
      </m:oMath>
      <w:r w:rsidR="00871CD0">
        <w:rPr>
          <w:rFonts w:eastAsiaTheme="minorEastAsia"/>
        </w:rPr>
        <w:t xml:space="preserve"> </w:t>
      </w:r>
    </w:p>
    <w:p w:rsidR="000777AF" w:rsidRDefault="0046777C" w:rsidP="000777AF">
      <w:pPr>
        <w:pStyle w:val="ListParagraph"/>
        <w:ind w:left="108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-1)(x-2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(0-1)(0-2)</m:t>
            </m:r>
          </m:den>
        </m:f>
        <m:r>
          <w:rPr>
            <w:rFonts w:ascii="Cambria Math" w:eastAsiaTheme="minorEastAsia" w:hAnsi="Cambria Math"/>
          </w:rPr>
          <m:t>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-0)(x-2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(1-0)(1-2)</m:t>
            </m:r>
          </m:den>
        </m:f>
        <m:r>
          <w:rPr>
            <w:rFonts w:ascii="Cambria Math" w:eastAsiaTheme="minorEastAsia" w:hAnsi="Cambria Math"/>
          </w:rPr>
          <m:t>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0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0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1</m:t>
                </m:r>
              </m:e>
            </m:d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-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-1,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,5x</m:t>
        </m:r>
      </m:oMath>
      <w:r w:rsidR="000777AF">
        <w:rPr>
          <w:rFonts w:eastAsiaTheme="minorEastAsia"/>
        </w:rPr>
        <w:t xml:space="preserve"> </w:t>
      </w:r>
    </w:p>
    <w:p w:rsidR="00571EFF" w:rsidRPr="000777AF" w:rsidRDefault="00571EFF" w:rsidP="000777AF">
      <w:pPr>
        <w:pStyle w:val="ListParagraph"/>
        <w:ind w:left="1080"/>
      </w:pPr>
      <m:oMath>
        <m:r>
          <w:rPr>
            <w:rFonts w:ascii="Cambria Math" w:hAnsi="Cambria Math"/>
          </w:rPr>
          <m:t>y=-1,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,5x</m:t>
        </m:r>
      </m:oMath>
      <w:r w:rsidR="00871CD0">
        <w:t xml:space="preserve"> </w:t>
      </w:r>
    </w:p>
    <w:p w:rsidR="000777AF" w:rsidRPr="000777AF" w:rsidRDefault="0046777C" w:rsidP="000777AF">
      <w:pPr>
        <w:pStyle w:val="ListParagraph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-2)(x-3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(1-2)(1-3)</m:t>
            </m:r>
          </m:den>
        </m:f>
        <m:r>
          <w:rPr>
            <w:rFonts w:ascii="Cambria Math" w:eastAsiaTheme="minorEastAsia" w:hAnsi="Cambria Math"/>
          </w:rPr>
          <m:t>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3</m:t>
                </m:r>
              </m:e>
            </m:d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2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-2</m:t>
                </m:r>
              </m:e>
            </m:d>
          </m:den>
        </m:f>
        <m:r>
          <w:rPr>
            <w:rFonts w:ascii="Cambria Math" w:eastAsiaTheme="minorEastAsia" w:hAnsi="Cambria Math"/>
          </w:rPr>
          <m:t>2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5x+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+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+3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+2=2,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9,5x+8</m:t>
        </m:r>
      </m:oMath>
    </w:p>
    <w:p w:rsidR="000777AF" w:rsidRPr="00421E8F" w:rsidRDefault="00871CD0" w:rsidP="000777AF">
      <w:pPr>
        <w:pStyle w:val="ListParagraph"/>
        <w:ind w:left="1080"/>
        <w:rPr>
          <w:rFonts w:eastAsiaTheme="minorEastAsia"/>
          <w:lang w:val="ru-RU"/>
        </w:rPr>
      </w:pP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ru-RU"/>
          </w:rPr>
          <m:t>=2,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-9,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+8</m:t>
        </m:r>
      </m:oMath>
      <w:r w:rsidRPr="00421E8F">
        <w:rPr>
          <w:rFonts w:eastAsiaTheme="minorEastAsia"/>
          <w:lang w:val="ru-RU"/>
        </w:rPr>
        <w:t xml:space="preserve"> </w:t>
      </w:r>
    </w:p>
    <w:p w:rsidR="00871CD0" w:rsidRPr="007809D1" w:rsidRDefault="00871CD0" w:rsidP="00871CD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лученная интерполяция совпадает с интерполяцией из пункта 3.2. </w:t>
      </w:r>
    </w:p>
    <w:p w:rsidR="00871CD0" w:rsidRPr="00871CD0" w:rsidRDefault="00871CD0" w:rsidP="000777AF">
      <w:pPr>
        <w:pStyle w:val="ListParagraph"/>
        <w:ind w:left="1080"/>
        <w:rPr>
          <w:lang w:val="ru-RU"/>
        </w:rPr>
      </w:pP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6" w:name="_Toc446591240"/>
      <w:r w:rsidRPr="00007FA3">
        <w:rPr>
          <w:lang w:val="ru-RU"/>
        </w:rPr>
        <w:t>Решение задачи аппроксимации (полиномы первой и второй степени) методом наименьших квадратов.</w:t>
      </w:r>
      <w:bookmarkEnd w:id="16"/>
    </w:p>
    <w:p w:rsidR="0006498A" w:rsidRPr="0006498A" w:rsidRDefault="0006498A" w:rsidP="0006498A">
      <w:pPr>
        <w:jc w:val="center"/>
        <w:rPr>
          <w:lang w:val="ru-RU"/>
        </w:rPr>
      </w:pPr>
      <w:r>
        <w:rPr>
          <w:lang w:val="ru-RU"/>
        </w:rPr>
        <w:t>Полином первой степени.</w:t>
      </w:r>
    </w:p>
    <w:p w:rsidR="00007FA3" w:rsidRPr="00421E8F" w:rsidRDefault="0006498A" w:rsidP="00007FA3">
      <w:pPr>
        <w:rPr>
          <w:rFonts w:asciiTheme="majorHAnsi" w:eastAsiaTheme="majorEastAsia" w:hAnsiTheme="majorHAnsi" w:cstheme="majorBidi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ZA=B</m:t>
          </m:r>
        </m:oMath>
      </m:oMathPara>
    </w:p>
    <w:p w:rsidR="00007FA3" w:rsidRPr="00421E8F" w:rsidRDefault="0006498A" w:rsidP="00007FA3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  <m:oMathPara>
        <m:oMath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>Z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 xml:space="preserve">m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 xml:space="preserve"> 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nary>
                </m:den>
              </m:f>
            </m:e>
          </m:d>
        </m:oMath>
      </m:oMathPara>
    </w:p>
    <w:tbl>
      <w:tblPr>
        <w:tblW w:w="0" w:type="auto"/>
        <w:tblInd w:w="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2"/>
        <w:gridCol w:w="770"/>
        <w:gridCol w:w="770"/>
        <w:gridCol w:w="770"/>
        <w:gridCol w:w="770"/>
      </w:tblGrid>
      <w:tr w:rsidR="00421E8F" w:rsidRPr="005D4FA2" w:rsidTr="00421E8F">
        <w:trPr>
          <w:trHeight w:val="144"/>
        </w:trPr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-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</w:tr>
      <w:tr w:rsidR="00421E8F" w:rsidRPr="005D4FA2" w:rsidTr="00421E8F">
        <w:trPr>
          <w:trHeight w:val="144"/>
        </w:trPr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</w:t>
            </w:r>
          </w:p>
        </w:tc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-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</w:tr>
    </w:tbl>
    <w:p w:rsidR="00421E8F" w:rsidRPr="00421E8F" w:rsidRDefault="00421E8F" w:rsidP="00007FA3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</w:p>
    <w:p w:rsidR="003D40DA" w:rsidRPr="003D40DA" w:rsidRDefault="0046777C" w:rsidP="00007FA3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 xml:space="preserve">=5,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=1+1+4+9=15</m:t>
                  </m:r>
                </m:e>
              </m:nary>
            </m:e>
          </m:nary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>,</m:t>
          </m:r>
        </m:oMath>
      </m:oMathPara>
    </w:p>
    <w:p w:rsidR="003D40DA" w:rsidRPr="003D40DA" w:rsidRDefault="0046777C" w:rsidP="00007FA3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=2+0+1-1+2=4</m:t>
              </m:r>
            </m:e>
          </m:nary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 xml:space="preserve"> </m:t>
          </m:r>
        </m:oMath>
      </m:oMathPara>
    </w:p>
    <w:p w:rsidR="00421E8F" w:rsidRPr="00421E8F" w:rsidRDefault="0046777C" w:rsidP="00007FA3">
      <w:pPr>
        <w:rPr>
          <w:rFonts w:asciiTheme="majorHAnsi" w:eastAsiaTheme="majorEastAsia" w:hAnsiTheme="majorHAnsi" w:cstheme="majorBidi"/>
          <w:sz w:val="24"/>
          <w:szCs w:val="24"/>
          <w:lang w:val="ru-RU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=-2+0+1-2+6=3</m:t>
              </m:r>
            </m:e>
          </m:nary>
        </m:oMath>
      </m:oMathPara>
    </w:p>
    <w:p w:rsidR="00421E8F" w:rsidRPr="00421E8F" w:rsidRDefault="0006498A" w:rsidP="00007FA3">
      <w:pPr>
        <w:rPr>
          <w:rFonts w:asciiTheme="majorHAnsi" w:eastAsiaTheme="majorEastAsia" w:hAnsiTheme="majorHAnsi" w:cstheme="majorBidi"/>
          <w:sz w:val="24"/>
          <w:szCs w:val="24"/>
          <w:lang w:val="ru-RU"/>
        </w:rPr>
      </w:pPr>
      <m:oMathPara>
        <m:oMath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>Z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5 5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5 15</m:t>
                  </m:r>
                </m:den>
              </m:f>
            </m:e>
          </m:d>
        </m:oMath>
      </m:oMathPara>
    </w:p>
    <w:p w:rsidR="00007FA3" w:rsidRPr="00421E8F" w:rsidRDefault="00421E8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w:lastRenderedPageBreak/>
            <m:t>A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:rsidR="00421E8F" w:rsidRPr="00421E8F" w:rsidRDefault="00421E8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B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den>
              </m:f>
            </m:e>
          </m:d>
        </m:oMath>
      </m:oMathPara>
    </w:p>
    <w:p w:rsidR="00421E8F" w:rsidRPr="00421E8F" w:rsidRDefault="0046777C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5 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5 15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den>
              </m:f>
            </m:e>
          </m:d>
        </m:oMath>
      </m:oMathPara>
    </w:p>
    <w:p w:rsidR="00421E8F" w:rsidRPr="00421E8F" w:rsidRDefault="0046777C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3</m:t>
                  </m:r>
                </m:e>
              </m:eqArr>
            </m:e>
          </m:d>
        </m:oMath>
      </m:oMathPara>
    </w:p>
    <w:p w:rsidR="00421E8F" w:rsidRDefault="0046777C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5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-1</m:t>
                  </m:r>
                </m:e>
              </m:eqArr>
            </m:e>
          </m:d>
        </m:oMath>
      </m:oMathPara>
    </w:p>
    <w:p w:rsidR="00421E8F" w:rsidRDefault="0046777C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5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5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+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-0,1</m:t>
                  </m:r>
                </m:e>
              </m:eqArr>
            </m:e>
          </m:d>
        </m:oMath>
      </m:oMathPara>
    </w:p>
    <w:p w:rsidR="00421E8F" w:rsidRDefault="0046777C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4,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=0,9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=-0,1</m:t>
                  </m:r>
                </m:e>
              </m:eqArr>
            </m:e>
          </m:d>
        </m:oMath>
      </m:oMathPara>
    </w:p>
    <w:p w:rsidR="00421E8F" w:rsidRDefault="0006498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y=-0,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0,9</m:t>
          </m:r>
        </m:oMath>
      </m:oMathPara>
    </w:p>
    <w:p w:rsidR="0006498A" w:rsidRPr="0006498A" w:rsidRDefault="0006498A" w:rsidP="0006498A">
      <w:pPr>
        <w:jc w:val="center"/>
        <w:rPr>
          <w:lang w:val="ru-RU"/>
        </w:rPr>
      </w:pPr>
      <w:r>
        <w:rPr>
          <w:lang w:val="ru-RU"/>
        </w:rPr>
        <w:t>Полином второй степени.</w:t>
      </w:r>
    </w:p>
    <w:p w:rsidR="0006498A" w:rsidRPr="00421E8F" w:rsidRDefault="0006498A" w:rsidP="0006498A">
      <w:pPr>
        <w:rPr>
          <w:rFonts w:asciiTheme="majorHAnsi" w:eastAsiaTheme="majorEastAsia" w:hAnsiTheme="majorHAnsi" w:cstheme="majorBidi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ZA=B</m:t>
          </m:r>
        </m:oMath>
      </m:oMathPara>
    </w:p>
    <w:p w:rsidR="0006498A" w:rsidRPr="00421E8F" w:rsidRDefault="0006498A" w:rsidP="0006498A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  <m:oMathPara>
        <m:oMath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>Z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 xml:space="preserve">m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eqArr>
                    <m:eqArr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 xml:space="preserve">  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24"/>
                                      <w:szCs w:val="24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24"/>
                                      <w:szCs w:val="24"/>
                                      <w:lang w:val="ru-RU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24"/>
                                      <w:szCs w:val="24"/>
                                      <w:lang w:val="ru-RU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 xml:space="preserve">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3</m:t>
                              </m:r>
                            </m:sup>
                          </m:sSubSup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 xml:space="preserve">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3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 xml:space="preserve">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4</m:t>
                              </m:r>
                            </m:sup>
                          </m:sSubSup>
                        </m:e>
                      </m:nary>
                    </m:e>
                  </m:eqArr>
                </m:den>
              </m:f>
            </m:e>
          </m:d>
        </m:oMath>
      </m:oMathPara>
    </w:p>
    <w:tbl>
      <w:tblPr>
        <w:tblW w:w="0" w:type="auto"/>
        <w:tblInd w:w="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2"/>
        <w:gridCol w:w="770"/>
        <w:gridCol w:w="770"/>
        <w:gridCol w:w="770"/>
        <w:gridCol w:w="770"/>
      </w:tblGrid>
      <w:tr w:rsidR="0006498A" w:rsidRPr="005D4FA2" w:rsidTr="005C50FB">
        <w:trPr>
          <w:trHeight w:val="144"/>
        </w:trPr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-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</w:tr>
      <w:tr w:rsidR="0006498A" w:rsidRPr="005D4FA2" w:rsidTr="005C50FB">
        <w:trPr>
          <w:trHeight w:val="144"/>
        </w:trPr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</w:t>
            </w:r>
          </w:p>
        </w:tc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-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</w:tr>
    </w:tbl>
    <w:p w:rsidR="0006498A" w:rsidRPr="00421E8F" w:rsidRDefault="0006498A" w:rsidP="0006498A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</w:p>
    <w:p w:rsidR="0006498A" w:rsidRPr="0006498A" w:rsidRDefault="0046777C" w:rsidP="0006498A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 xml:space="preserve">=5,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=1+1+4+9=15</m:t>
                  </m:r>
                </m:e>
              </m:nary>
            </m:e>
          </m:nary>
        </m:oMath>
      </m:oMathPara>
    </w:p>
    <w:p w:rsidR="0006498A" w:rsidRPr="0006498A" w:rsidRDefault="0046777C" w:rsidP="0006498A">
      <w:pPr>
        <w:rPr>
          <w:rFonts w:asciiTheme="majorHAnsi" w:eastAsiaTheme="majorEastAsia" w:hAnsiTheme="majorHAnsi" w:cstheme="majorBidi"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3</m:t>
                  </m:r>
                </m:sup>
              </m:sSub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=-1+1+8+27=35</m:t>
              </m:r>
            </m:e>
          </m:nary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>,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4</m:t>
                  </m:r>
                </m:sup>
              </m:sSub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=1+1+16+81=99</m:t>
              </m:r>
            </m:e>
          </m:nary>
        </m:oMath>
      </m:oMathPara>
    </w:p>
    <w:p w:rsidR="0006498A" w:rsidRPr="003D40DA" w:rsidRDefault="0046777C" w:rsidP="0006498A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=2+0+1-1+2=4</m:t>
              </m:r>
            </m:e>
          </m:nary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 xml:space="preserve"> </m:t>
          </m:r>
        </m:oMath>
      </m:oMathPara>
    </w:p>
    <w:p w:rsidR="0006498A" w:rsidRPr="0006498A" w:rsidRDefault="0046777C" w:rsidP="0006498A">
      <w:pPr>
        <w:rPr>
          <w:rFonts w:asciiTheme="majorHAnsi" w:eastAsiaTheme="majorEastAsia" w:hAnsiTheme="majorHAnsi" w:cstheme="majorBidi"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=-2+0+1-2+6=3</m:t>
              </m:r>
            </m:e>
          </m:nary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>,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=2+0+1-4+18=17</m:t>
              </m:r>
            </m:e>
          </m:nary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>,</m:t>
          </m:r>
        </m:oMath>
      </m:oMathPara>
    </w:p>
    <w:p w:rsidR="0006498A" w:rsidRPr="0006498A" w:rsidRDefault="0006498A" w:rsidP="0006498A">
      <w:pPr>
        <w:rPr>
          <w:rFonts w:asciiTheme="majorHAnsi" w:eastAsiaTheme="majorEastAsia" w:hAnsiTheme="majorHAnsi" w:cstheme="majorBidi"/>
          <w:sz w:val="24"/>
          <w:szCs w:val="24"/>
        </w:rPr>
      </w:pPr>
    </w:p>
    <w:p w:rsidR="0006498A" w:rsidRPr="005566F5" w:rsidRDefault="0006498A" w:rsidP="0006498A">
      <w:pPr>
        <w:rPr>
          <w:rFonts w:asciiTheme="majorHAnsi" w:eastAsiaTheme="majorEastAsia" w:hAnsiTheme="majorHAnsi" w:cstheme="majorBidi"/>
          <w:sz w:val="24"/>
          <w:szCs w:val="24"/>
          <w:lang w:val="ru-RU"/>
        </w:rPr>
      </w:pPr>
      <m:oMathPara>
        <m:oMath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w:lastRenderedPageBreak/>
            <m:t>Z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5 5 15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5 15 35</m:t>
                      </m:r>
                    </m:e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15 35 99</m:t>
                      </m:r>
                    </m:e>
                  </m:eqAr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06498A" w:rsidRPr="00421E8F" w:rsidRDefault="0006498A" w:rsidP="0006498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B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den>
                  </m:f>
                </m:e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7</m:t>
                  </m:r>
                </m:e>
              </m:eqArr>
            </m:e>
          </m:d>
        </m:oMath>
      </m:oMathPara>
    </w:p>
    <w:p w:rsidR="0006498A" w:rsidRPr="0006498A" w:rsidRDefault="0046777C" w:rsidP="0006498A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  <m:oMathPara>
        <m:oMath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5 5 15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5 15 35</m:t>
                      </m:r>
                    </m:e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15 35 99</m:t>
                      </m:r>
                    </m:e>
                  </m:eqAr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7</m:t>
                  </m:r>
                </m:e>
              </m:eqArr>
            </m:e>
          </m:d>
        </m:oMath>
      </m:oMathPara>
    </w:p>
    <w:p w:rsidR="00421E8F" w:rsidRPr="00811F22" w:rsidRDefault="00811F2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м систему линейных уравнений методом Гаусса.</w:t>
      </w:r>
    </w:p>
    <w:tbl>
      <w:tblPr>
        <w:tblW w:w="4680" w:type="dxa"/>
        <w:tblInd w:w="5" w:type="dxa"/>
        <w:tblLook w:val="04A0" w:firstRow="1" w:lastRow="0" w:firstColumn="1" w:lastColumn="0" w:noHBand="0" w:noVBand="1"/>
      </w:tblPr>
      <w:tblGrid>
        <w:gridCol w:w="960"/>
        <w:gridCol w:w="1460"/>
        <w:gridCol w:w="960"/>
        <w:gridCol w:w="1300"/>
      </w:tblGrid>
      <w:tr w:rsidR="00811F22" w:rsidRPr="00302E12" w:rsidTr="00811F22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</w:t>
            </w:r>
          </w:p>
        </w:tc>
      </w:tr>
      <w:tr w:rsidR="00811F22" w:rsidRPr="00302E12" w:rsidTr="00811F22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</w:t>
            </w:r>
          </w:p>
        </w:tc>
      </w:tr>
      <w:tr w:rsidR="00811F22" w:rsidRPr="00302E12" w:rsidTr="00811F22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7</w:t>
            </w:r>
          </w:p>
        </w:tc>
      </w:tr>
    </w:tbl>
    <w:p w:rsidR="00302E12" w:rsidRDefault="00302E12" w:rsidP="00302E12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3840" w:type="dxa"/>
        <w:tblInd w:w="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A662BF" w:rsidRPr="00302E12" w:rsidTr="00A662BF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1/1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3/1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4/5   </w:t>
            </w:r>
          </w:p>
        </w:tc>
      </w:tr>
      <w:tr w:rsidR="00A662BF" w:rsidRPr="00302E12" w:rsidTr="00A662BF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10/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20/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-1/1   </w:t>
            </w:r>
          </w:p>
        </w:tc>
      </w:tr>
      <w:tr w:rsidR="00A662BF" w:rsidRPr="00302E12" w:rsidTr="00A662BF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20/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54/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5/1   </w:t>
            </w:r>
          </w:p>
        </w:tc>
      </w:tr>
    </w:tbl>
    <w:p w:rsidR="00302E12" w:rsidRDefault="00302E12" w:rsidP="00302E12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4680" w:type="dxa"/>
        <w:tblInd w:w="5" w:type="dxa"/>
        <w:tblLook w:val="04A0" w:firstRow="1" w:lastRow="0" w:firstColumn="1" w:lastColumn="0" w:noHBand="0" w:noVBand="1"/>
      </w:tblPr>
      <w:tblGrid>
        <w:gridCol w:w="960"/>
        <w:gridCol w:w="1460"/>
        <w:gridCol w:w="960"/>
        <w:gridCol w:w="1300"/>
      </w:tblGrid>
      <w:tr w:rsidR="00A662BF" w:rsidRPr="00302E12" w:rsidTr="00A662BF">
        <w:trPr>
          <w:trHeight w:val="2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1/1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3/1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4/5   </w:t>
            </w:r>
          </w:p>
        </w:tc>
      </w:tr>
      <w:tr w:rsidR="00A662BF" w:rsidRPr="00302E12" w:rsidTr="00A662BF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2/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-1/10  </w:t>
            </w:r>
          </w:p>
        </w:tc>
      </w:tr>
      <w:tr w:rsidR="00A662BF" w:rsidRPr="00302E12" w:rsidTr="00A662BF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14/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7/1   </w:t>
            </w:r>
          </w:p>
        </w:tc>
      </w:tr>
    </w:tbl>
    <w:p w:rsidR="00302E12" w:rsidRDefault="00302E12" w:rsidP="00302E12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3840" w:type="dxa"/>
        <w:tblInd w:w="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A662BF" w:rsidRPr="00302E12" w:rsidTr="00A662BF">
        <w:trPr>
          <w:trHeight w:val="2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1/1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3/1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4/5   </w:t>
            </w:r>
          </w:p>
        </w:tc>
      </w:tr>
      <w:tr w:rsidR="00A662BF" w:rsidRPr="00302E12" w:rsidTr="00A662BF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2/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-1/10  </w:t>
            </w:r>
          </w:p>
        </w:tc>
      </w:tr>
      <w:tr w:rsidR="00A662BF" w:rsidRPr="00302E12" w:rsidTr="00A662BF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5</w:t>
            </w:r>
          </w:p>
        </w:tc>
      </w:tr>
    </w:tbl>
    <w:p w:rsidR="00302E12" w:rsidRDefault="00811F22" w:rsidP="00302E1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ратный ход:</w:t>
      </w:r>
    </w:p>
    <w:p w:rsidR="00811F22" w:rsidRPr="00302E12" w:rsidRDefault="0046777C" w:rsidP="00302E12">
      <w:pPr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0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0,5</m:t>
                  </m:r>
                </m:e>
              </m:eqArr>
            </m:e>
          </m:d>
        </m:oMath>
      </m:oMathPara>
    </w:p>
    <w:p w:rsidR="00302E12" w:rsidRPr="00050910" w:rsidRDefault="0046777C" w:rsidP="00302E1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,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-1,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0,5</m:t>
                  </m:r>
                </m:e>
              </m:eqArr>
            </m:e>
          </m:d>
        </m:oMath>
      </m:oMathPara>
    </w:p>
    <w:p w:rsidR="005C50FB" w:rsidRPr="005566F5" w:rsidRDefault="00050910" w:rsidP="00302E1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y=0,5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ru-RU"/>
            </w:rPr>
            <m:t>-1,1x+0,4</m:t>
          </m:r>
        </m:oMath>
      </m:oMathPara>
    </w:p>
    <w:p w:rsidR="005566F5" w:rsidRDefault="005566F5" w:rsidP="005566F5">
      <w:pPr>
        <w:pStyle w:val="Header"/>
      </w:pPr>
    </w:p>
    <w:p w:rsidR="005566F5" w:rsidRDefault="005566F5" w:rsidP="005566F5">
      <w:pPr>
        <w:pStyle w:val="Header"/>
      </w:pPr>
    </w:p>
    <w:p w:rsidR="005566F5" w:rsidRDefault="005566F5" w:rsidP="00302E1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sectPr w:rsidR="005566F5" w:rsidSect="00352DD2">
      <w:footerReference w:type="default" r:id="rId9"/>
      <w:pgSz w:w="12240" w:h="15840"/>
      <w:pgMar w:top="1440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77C" w:rsidRDefault="0046777C" w:rsidP="005566F5">
      <w:pPr>
        <w:spacing w:after="0" w:line="240" w:lineRule="auto"/>
      </w:pPr>
      <w:r>
        <w:separator/>
      </w:r>
    </w:p>
  </w:endnote>
  <w:endnote w:type="continuationSeparator" w:id="0">
    <w:p w:rsidR="0046777C" w:rsidRDefault="0046777C" w:rsidP="00556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CYR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D69" w:rsidRDefault="00113D69">
    <w:pPr>
      <w:pStyle w:val="Footer"/>
      <w:jc w:val="right"/>
    </w:pPr>
  </w:p>
  <w:p w:rsidR="00113D69" w:rsidRDefault="00074610">
    <w:pPr>
      <w:pStyle w:val="Footer"/>
    </w:pPr>
    <w:r>
      <w:tab/>
    </w:r>
    <w:r>
      <w:tab/>
    </w:r>
    <w:r w:rsidR="007B4A76">
      <w:t xml:space="preserve">            </w:t>
    </w:r>
    <w:r w:rsidR="001B1B87">
      <w:t xml:space="preserve">      </w:t>
    </w:r>
    <w:r>
      <w:tab/>
      <w:t xml:space="preserve">                      </w:t>
    </w:r>
    <w:r w:rsidR="001B1B87">
      <w:t xml:space="preserve">    </w:t>
    </w:r>
    <w:r>
      <w:t xml:space="preserve">           </w:t>
    </w:r>
    <w:r w:rsidR="0030273B">
      <w:t xml:space="preserve">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77C" w:rsidRDefault="0046777C" w:rsidP="005566F5">
      <w:pPr>
        <w:spacing w:after="0" w:line="240" w:lineRule="auto"/>
      </w:pPr>
      <w:r>
        <w:separator/>
      </w:r>
    </w:p>
  </w:footnote>
  <w:footnote w:type="continuationSeparator" w:id="0">
    <w:p w:rsidR="0046777C" w:rsidRDefault="0046777C" w:rsidP="00556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58CC"/>
    <w:multiLevelType w:val="hybridMultilevel"/>
    <w:tmpl w:val="9B2A2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6BA3"/>
    <w:multiLevelType w:val="hybridMultilevel"/>
    <w:tmpl w:val="8AD46224"/>
    <w:lvl w:ilvl="0" w:tplc="144631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905BF"/>
    <w:multiLevelType w:val="hybridMultilevel"/>
    <w:tmpl w:val="BBA67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983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A70599"/>
    <w:multiLevelType w:val="hybridMultilevel"/>
    <w:tmpl w:val="BA109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15D79"/>
    <w:multiLevelType w:val="hybridMultilevel"/>
    <w:tmpl w:val="7B9EF54E"/>
    <w:lvl w:ilvl="0" w:tplc="1BEC7B8E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EF406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9C13B8"/>
    <w:multiLevelType w:val="hybridMultilevel"/>
    <w:tmpl w:val="0F989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23601"/>
    <w:multiLevelType w:val="hybridMultilevel"/>
    <w:tmpl w:val="13CA9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430FA"/>
    <w:multiLevelType w:val="hybridMultilevel"/>
    <w:tmpl w:val="CA50DCDC"/>
    <w:lvl w:ilvl="0" w:tplc="461050E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20E94"/>
    <w:multiLevelType w:val="hybridMultilevel"/>
    <w:tmpl w:val="064E3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36472"/>
    <w:multiLevelType w:val="hybridMultilevel"/>
    <w:tmpl w:val="8C2A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5684E"/>
    <w:multiLevelType w:val="hybridMultilevel"/>
    <w:tmpl w:val="6D421D9A"/>
    <w:lvl w:ilvl="0" w:tplc="B75005B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E454ED7"/>
    <w:multiLevelType w:val="hybridMultilevel"/>
    <w:tmpl w:val="BBC02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E2B0C"/>
    <w:multiLevelType w:val="hybridMultilevel"/>
    <w:tmpl w:val="82C09964"/>
    <w:lvl w:ilvl="0" w:tplc="D4767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704D40"/>
    <w:multiLevelType w:val="hybridMultilevel"/>
    <w:tmpl w:val="231A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E2480"/>
    <w:multiLevelType w:val="hybridMultilevel"/>
    <w:tmpl w:val="4E1CE11A"/>
    <w:lvl w:ilvl="0" w:tplc="F518348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81FEE"/>
    <w:multiLevelType w:val="hybridMultilevel"/>
    <w:tmpl w:val="FD16BA2A"/>
    <w:lvl w:ilvl="0" w:tplc="14BA95C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1"/>
  </w:num>
  <w:num w:numId="5">
    <w:abstractNumId w:val="3"/>
  </w:num>
  <w:num w:numId="6">
    <w:abstractNumId w:val="5"/>
  </w:num>
  <w:num w:numId="7">
    <w:abstractNumId w:val="15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12"/>
  </w:num>
  <w:num w:numId="13">
    <w:abstractNumId w:val="17"/>
  </w:num>
  <w:num w:numId="14">
    <w:abstractNumId w:val="16"/>
  </w:num>
  <w:num w:numId="15">
    <w:abstractNumId w:val="14"/>
  </w:num>
  <w:num w:numId="16">
    <w:abstractNumId w:val="7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95"/>
    <w:rsid w:val="00002B01"/>
    <w:rsid w:val="00007FA3"/>
    <w:rsid w:val="000177F5"/>
    <w:rsid w:val="00045FB4"/>
    <w:rsid w:val="00050910"/>
    <w:rsid w:val="000608F0"/>
    <w:rsid w:val="0006498A"/>
    <w:rsid w:val="000651AE"/>
    <w:rsid w:val="00071FAC"/>
    <w:rsid w:val="00074610"/>
    <w:rsid w:val="000777AF"/>
    <w:rsid w:val="00083028"/>
    <w:rsid w:val="000877FC"/>
    <w:rsid w:val="000B0F48"/>
    <w:rsid w:val="000B58DA"/>
    <w:rsid w:val="00110A3D"/>
    <w:rsid w:val="00113D69"/>
    <w:rsid w:val="001160CA"/>
    <w:rsid w:val="00142A2F"/>
    <w:rsid w:val="00175BCB"/>
    <w:rsid w:val="00190FB6"/>
    <w:rsid w:val="001B1B87"/>
    <w:rsid w:val="001C0537"/>
    <w:rsid w:val="001C0B47"/>
    <w:rsid w:val="001F0CA6"/>
    <w:rsid w:val="001F2C37"/>
    <w:rsid w:val="001F4C41"/>
    <w:rsid w:val="00210126"/>
    <w:rsid w:val="00210D64"/>
    <w:rsid w:val="00227710"/>
    <w:rsid w:val="0027689C"/>
    <w:rsid w:val="00281414"/>
    <w:rsid w:val="0028266F"/>
    <w:rsid w:val="0029439E"/>
    <w:rsid w:val="002B3CD4"/>
    <w:rsid w:val="002C5D26"/>
    <w:rsid w:val="0030273B"/>
    <w:rsid w:val="00302E12"/>
    <w:rsid w:val="00352DD2"/>
    <w:rsid w:val="00373361"/>
    <w:rsid w:val="003977DB"/>
    <w:rsid w:val="003A59A9"/>
    <w:rsid w:val="003C0151"/>
    <w:rsid w:val="003D40DA"/>
    <w:rsid w:val="00421E8F"/>
    <w:rsid w:val="0046777C"/>
    <w:rsid w:val="004A5206"/>
    <w:rsid w:val="00505C9B"/>
    <w:rsid w:val="00527CB6"/>
    <w:rsid w:val="005566F5"/>
    <w:rsid w:val="00565263"/>
    <w:rsid w:val="00571EFF"/>
    <w:rsid w:val="005C50FB"/>
    <w:rsid w:val="005C58E1"/>
    <w:rsid w:val="005C61B0"/>
    <w:rsid w:val="005D4FA2"/>
    <w:rsid w:val="00603954"/>
    <w:rsid w:val="00622D78"/>
    <w:rsid w:val="00661653"/>
    <w:rsid w:val="006B0656"/>
    <w:rsid w:val="006E3878"/>
    <w:rsid w:val="007700C3"/>
    <w:rsid w:val="007809D1"/>
    <w:rsid w:val="007A7995"/>
    <w:rsid w:val="007B4A76"/>
    <w:rsid w:val="007C76F0"/>
    <w:rsid w:val="007E6A99"/>
    <w:rsid w:val="007F0035"/>
    <w:rsid w:val="007F14ED"/>
    <w:rsid w:val="00811F22"/>
    <w:rsid w:val="00846F8F"/>
    <w:rsid w:val="00862AC6"/>
    <w:rsid w:val="0086674A"/>
    <w:rsid w:val="00871CD0"/>
    <w:rsid w:val="00884AC7"/>
    <w:rsid w:val="00884D87"/>
    <w:rsid w:val="00895159"/>
    <w:rsid w:val="008A7CDA"/>
    <w:rsid w:val="008B1FE7"/>
    <w:rsid w:val="008E7519"/>
    <w:rsid w:val="009127E9"/>
    <w:rsid w:val="00953163"/>
    <w:rsid w:val="00965B1B"/>
    <w:rsid w:val="0096732E"/>
    <w:rsid w:val="009A3D53"/>
    <w:rsid w:val="009C59E1"/>
    <w:rsid w:val="00A067DF"/>
    <w:rsid w:val="00A662BF"/>
    <w:rsid w:val="00A910B1"/>
    <w:rsid w:val="00A91710"/>
    <w:rsid w:val="00AB0D39"/>
    <w:rsid w:val="00AF4245"/>
    <w:rsid w:val="00AF5E7E"/>
    <w:rsid w:val="00BB6F69"/>
    <w:rsid w:val="00BC5A99"/>
    <w:rsid w:val="00BC766D"/>
    <w:rsid w:val="00BE5B06"/>
    <w:rsid w:val="00BF5143"/>
    <w:rsid w:val="00C0330B"/>
    <w:rsid w:val="00C103B6"/>
    <w:rsid w:val="00C612C8"/>
    <w:rsid w:val="00C767D2"/>
    <w:rsid w:val="00CA02AE"/>
    <w:rsid w:val="00CA2D5A"/>
    <w:rsid w:val="00CF33DE"/>
    <w:rsid w:val="00CF4B95"/>
    <w:rsid w:val="00D3508A"/>
    <w:rsid w:val="00E26A60"/>
    <w:rsid w:val="00E5074B"/>
    <w:rsid w:val="00E66B52"/>
    <w:rsid w:val="00E863E6"/>
    <w:rsid w:val="00EA6653"/>
    <w:rsid w:val="00EC173B"/>
    <w:rsid w:val="00EC4DC9"/>
    <w:rsid w:val="00ED040B"/>
    <w:rsid w:val="00EF5846"/>
    <w:rsid w:val="00F00904"/>
    <w:rsid w:val="00F06E23"/>
    <w:rsid w:val="00F3297C"/>
    <w:rsid w:val="00F76348"/>
    <w:rsid w:val="00F85793"/>
    <w:rsid w:val="00FB3D89"/>
    <w:rsid w:val="00FD0BC8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892AED-CD45-4862-A140-4F43441B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8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7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FA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07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7634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763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63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634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8266F"/>
    <w:rPr>
      <w:color w:val="808080"/>
    </w:rPr>
  </w:style>
  <w:style w:type="paragraph" w:customStyle="1" w:styleId="Default">
    <w:name w:val="Default"/>
    <w:rsid w:val="009A3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Штамп"/>
    <w:basedOn w:val="Normal"/>
    <w:rsid w:val="005C50FB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rsid w:val="005C50FB"/>
    <w:pPr>
      <w:tabs>
        <w:tab w:val="center" w:pos="4153"/>
        <w:tab w:val="right" w:pos="8306"/>
      </w:tabs>
      <w:spacing w:after="0" w:line="240" w:lineRule="auto"/>
      <w:jc w:val="both"/>
    </w:pPr>
    <w:rPr>
      <w:rFonts w:ascii="ГОСТ тип А" w:eastAsia="Times New Roman" w:hAnsi="ГОСТ тип А" w:cs="Times New Roman"/>
      <w:i/>
      <w:sz w:val="28"/>
      <w:szCs w:val="20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5C50FB"/>
    <w:rPr>
      <w:rFonts w:ascii="ГОСТ тип А" w:eastAsia="Times New Roman" w:hAnsi="ГОСТ тип А" w:cs="Times New Roman"/>
      <w:i/>
      <w:sz w:val="28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56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png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9491-2812-44EF-8E4D-A6D50CBF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7</Pages>
  <Words>2132</Words>
  <Characters>12153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ymphony Teleca</Company>
  <LinksUpToDate>false</LinksUpToDate>
  <CharactersWithSpaces>1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heninov, Maxim</dc:creator>
  <cp:keywords/>
  <dc:description/>
  <cp:lastModifiedBy>Maxim Mezheninov</cp:lastModifiedBy>
  <cp:revision>32</cp:revision>
  <dcterms:created xsi:type="dcterms:W3CDTF">2016-04-05T12:14:00Z</dcterms:created>
  <dcterms:modified xsi:type="dcterms:W3CDTF">2016-04-05T13:31:00Z</dcterms:modified>
</cp:coreProperties>
</file>